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37EB" w14:textId="77777777" w:rsidR="00D71E12" w:rsidRDefault="00D71E12" w:rsidP="00D71E12">
      <w:pPr>
        <w:pStyle w:val="Default"/>
        <w:jc w:val="center"/>
        <w:rPr>
          <w:rFonts w:ascii="Calibri" w:hAnsi="Calibri" w:cs="Calibri"/>
          <w:b/>
          <w:bCs/>
        </w:rPr>
      </w:pPr>
    </w:p>
    <w:p w14:paraId="6D10223D" w14:textId="09391D9C" w:rsidR="00D71E12" w:rsidRDefault="00D71E12" w:rsidP="00D71E12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C9558" wp14:editId="17DC6DA2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5819775" cy="13144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4BDE4" id="Rectangle 4" o:spid="_x0000_s1026" style="position:absolute;margin-left:0;margin-top:12.2pt;width:458.25pt;height:10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" filled="f">
                <w10:wrap anchorx="margin"/>
              </v:rect>
            </w:pict>
          </mc:Fallback>
        </mc:AlternateContent>
      </w:r>
    </w:p>
    <w:p w14:paraId="1EFE5F45" w14:textId="77777777" w:rsidR="00D71E12" w:rsidRDefault="00D71E12" w:rsidP="00D71E12">
      <w:pPr>
        <w:pStyle w:val="Default"/>
        <w:jc w:val="center"/>
        <w:rPr>
          <w:rFonts w:ascii="Calibri" w:hAnsi="Calibri" w:cs="Calibri"/>
          <w:b/>
          <w:bCs/>
        </w:rPr>
      </w:pPr>
    </w:p>
    <w:p w14:paraId="1F999D21" w14:textId="196E8495" w:rsidR="00D71E12" w:rsidRPr="00ED3AE6" w:rsidRDefault="00E7692B" w:rsidP="00D71E12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NNEXE 1 - </w:t>
      </w:r>
      <w:r w:rsidR="00D71E12" w:rsidRPr="00ED3AE6">
        <w:rPr>
          <w:rFonts w:ascii="Calibri" w:hAnsi="Calibri" w:cs="Calibri"/>
          <w:b/>
          <w:bCs/>
        </w:rPr>
        <w:t xml:space="preserve">DECLARATION D’INTENTION DE CANDIDATURE </w:t>
      </w:r>
    </w:p>
    <w:p w14:paraId="632DC444" w14:textId="77777777" w:rsidR="00D71E12" w:rsidRPr="000001EB" w:rsidRDefault="00D71E12" w:rsidP="00D71E12">
      <w:pPr>
        <w:pStyle w:val="Default"/>
        <w:jc w:val="center"/>
        <w:rPr>
          <w:rFonts w:ascii="Calibri" w:hAnsi="Calibri" w:cs="Calibri"/>
          <w:b/>
          <w:bCs/>
        </w:rPr>
      </w:pPr>
    </w:p>
    <w:p w14:paraId="6DCF5744" w14:textId="77777777" w:rsidR="00D71E12" w:rsidRPr="000001EB" w:rsidRDefault="00D71E12" w:rsidP="00D71E12">
      <w:pPr>
        <w:pStyle w:val="Default"/>
        <w:jc w:val="center"/>
        <w:rPr>
          <w:rFonts w:ascii="Calibri" w:hAnsi="Calibri" w:cs="Calibri"/>
          <w:b/>
          <w:bCs/>
        </w:rPr>
      </w:pPr>
      <w:r w:rsidRPr="000001EB">
        <w:rPr>
          <w:rFonts w:ascii="Calibri" w:hAnsi="Calibri" w:cs="Calibri"/>
          <w:b/>
          <w:bCs/>
        </w:rPr>
        <w:t>APPEL A PROJETS</w:t>
      </w:r>
    </w:p>
    <w:p w14:paraId="4653C17E" w14:textId="77777777" w:rsidR="00D71E12" w:rsidRPr="000001EB" w:rsidRDefault="00D71E12" w:rsidP="00D71E12">
      <w:pPr>
        <w:pStyle w:val="Defaul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632C6EF" w14:textId="35BEA30B" w:rsidR="00D71E12" w:rsidRPr="000001EB" w:rsidRDefault="00D71E12" w:rsidP="00D71E12">
      <w:pPr>
        <w:pStyle w:val="Default"/>
        <w:jc w:val="center"/>
        <w:rPr>
          <w:rFonts w:ascii="Calibri" w:hAnsi="Calibri" w:cs="Calibri"/>
          <w:b/>
          <w:bCs/>
          <w:sz w:val="20"/>
          <w:szCs w:val="20"/>
        </w:rPr>
      </w:pPr>
      <w:r w:rsidRPr="000001EB">
        <w:rPr>
          <w:rFonts w:ascii="Calibri" w:hAnsi="Calibri" w:cs="Calibri"/>
          <w:b/>
          <w:bCs/>
          <w:sz w:val="20"/>
          <w:szCs w:val="20"/>
        </w:rPr>
        <w:t>« TRANSPORT FERROVIAIRE - AMELIORER LE PARCOUR</w:t>
      </w:r>
      <w:r w:rsidR="00F6753C">
        <w:rPr>
          <w:rFonts w:ascii="Calibri" w:hAnsi="Calibri" w:cs="Calibri"/>
          <w:b/>
          <w:bCs/>
          <w:sz w:val="20"/>
          <w:szCs w:val="20"/>
        </w:rPr>
        <w:t>S</w:t>
      </w:r>
      <w:r w:rsidRPr="000001EB">
        <w:rPr>
          <w:rFonts w:ascii="Calibri" w:hAnsi="Calibri" w:cs="Calibri"/>
          <w:b/>
          <w:bCs/>
          <w:sz w:val="20"/>
          <w:szCs w:val="20"/>
        </w:rPr>
        <w:t xml:space="preserve"> DU DERNIER KILOMETRE »</w:t>
      </w:r>
    </w:p>
    <w:p w14:paraId="35066F3B" w14:textId="77777777" w:rsidR="00D71E12" w:rsidRPr="000001EB" w:rsidRDefault="00D71E12" w:rsidP="00D71E12">
      <w:pPr>
        <w:pStyle w:val="Default"/>
        <w:jc w:val="center"/>
        <w:rPr>
          <w:rFonts w:ascii="Calibri" w:hAnsi="Calibri" w:cs="Calibri"/>
          <w:b/>
          <w:color w:val="FF0000"/>
          <w:sz w:val="20"/>
          <w:szCs w:val="20"/>
        </w:rPr>
      </w:pPr>
    </w:p>
    <w:p w14:paraId="52E5EAF2" w14:textId="77777777" w:rsidR="00D71E12" w:rsidRPr="000001EB" w:rsidRDefault="00D71E12" w:rsidP="00D71E12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1AF21C6F" w14:textId="352CF85A" w:rsidR="00D71E12" w:rsidRPr="000001EB" w:rsidRDefault="00D71E12" w:rsidP="00D71E12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55399B20" w14:textId="77777777" w:rsidR="00D71E12" w:rsidRPr="000001EB" w:rsidRDefault="00D71E12" w:rsidP="00D71E12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1E00FB6F" w14:textId="77777777" w:rsidR="00D71E12" w:rsidRPr="000001EB" w:rsidRDefault="00D71E12" w:rsidP="00D71E12">
      <w:pPr>
        <w:pStyle w:val="Default"/>
        <w:ind w:firstLine="284"/>
        <w:jc w:val="both"/>
        <w:rPr>
          <w:rFonts w:ascii="Calibri" w:hAnsi="Calibri" w:cs="Calibri"/>
          <w:b/>
          <w:bCs/>
          <w:color w:val="auto"/>
          <w:sz w:val="20"/>
          <w:szCs w:val="20"/>
          <w:u w:val="single"/>
        </w:rPr>
      </w:pPr>
      <w:r w:rsidRPr="000001EB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>Intitulé du projet</w:t>
      </w:r>
      <w:r w:rsidRPr="000001EB">
        <w:rPr>
          <w:rFonts w:ascii="Calibri" w:hAnsi="Calibri" w:cs="Calibri"/>
          <w:b/>
          <w:bCs/>
          <w:color w:val="auto"/>
          <w:sz w:val="20"/>
          <w:szCs w:val="20"/>
        </w:rPr>
        <w:t xml:space="preserve"> :</w:t>
      </w:r>
    </w:p>
    <w:p w14:paraId="26BA9EE0" w14:textId="6F318C70" w:rsidR="00D71E12" w:rsidRPr="00597024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 w:rsidRPr="0059702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06DD123" w14:textId="5AE58951" w:rsidR="00D71E12" w:rsidRPr="00597024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 w:rsidRPr="0059702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FFD1CC7" w14:textId="32D1C02B" w:rsidR="00D71E12" w:rsidRPr="00597024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 w:rsidRPr="0059702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C46022A" w14:textId="77777777" w:rsidR="00D71E12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</w:p>
    <w:p w14:paraId="04CDF97A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CE8663B" w14:textId="77777777" w:rsidR="00D71E12" w:rsidRPr="000001EB" w:rsidRDefault="00D71E12" w:rsidP="00D71E12">
      <w:pPr>
        <w:pStyle w:val="Default"/>
        <w:ind w:firstLine="284"/>
        <w:jc w:val="both"/>
        <w:rPr>
          <w:rFonts w:ascii="Calibri" w:hAnsi="Calibri" w:cs="Calibri"/>
          <w:b/>
          <w:bCs/>
          <w:sz w:val="20"/>
          <w:szCs w:val="20"/>
        </w:rPr>
      </w:pPr>
      <w:r w:rsidRPr="000001EB">
        <w:rPr>
          <w:rFonts w:ascii="Calibri" w:hAnsi="Calibri" w:cs="Calibri"/>
          <w:b/>
          <w:bCs/>
          <w:sz w:val="20"/>
          <w:szCs w:val="20"/>
          <w:u w:val="single"/>
        </w:rPr>
        <w:t>Présentation du porteur de projet</w:t>
      </w:r>
      <w:r w:rsidRPr="000001EB">
        <w:rPr>
          <w:rFonts w:ascii="Calibri" w:hAnsi="Calibri" w:cs="Calibri"/>
          <w:b/>
          <w:bCs/>
          <w:sz w:val="20"/>
          <w:szCs w:val="20"/>
        </w:rPr>
        <w:t xml:space="preserve"> :</w:t>
      </w:r>
    </w:p>
    <w:p w14:paraId="2AA6C605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B076689" w14:textId="06E09B01" w:rsidR="00D71E12" w:rsidRPr="000001EB" w:rsidRDefault="00D71E12" w:rsidP="00D71E12">
      <w:pPr>
        <w:pStyle w:val="Default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917E9D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E9D">
        <w:rPr>
          <w:sz w:val="16"/>
          <w:szCs w:val="16"/>
        </w:rPr>
        <w:instrText xml:space="preserve"> FORMCHECKBOX </w:instrText>
      </w:r>
      <w:r w:rsidR="0089306A">
        <w:rPr>
          <w:sz w:val="16"/>
          <w:szCs w:val="16"/>
        </w:rPr>
      </w:r>
      <w:r w:rsidR="0089306A">
        <w:rPr>
          <w:sz w:val="16"/>
          <w:szCs w:val="16"/>
        </w:rPr>
        <w:fldChar w:fldCharType="separate"/>
      </w:r>
      <w:r w:rsidRPr="00917E9D">
        <w:rPr>
          <w:sz w:val="16"/>
          <w:szCs w:val="16"/>
        </w:rPr>
        <w:fldChar w:fldCharType="end"/>
      </w:r>
      <w:r w:rsidRPr="00816E8D">
        <w:rPr>
          <w:sz w:val="12"/>
          <w:szCs w:val="12"/>
        </w:rPr>
        <w:t xml:space="preserve">  </w:t>
      </w:r>
      <w:r w:rsidR="002F1E2A">
        <w:rPr>
          <w:rFonts w:ascii="Calibri" w:hAnsi="Calibri" w:cs="Calibri"/>
          <w:bCs/>
          <w:sz w:val="20"/>
          <w:szCs w:val="20"/>
        </w:rPr>
        <w:t>Composante universitaire</w:t>
      </w:r>
    </w:p>
    <w:p w14:paraId="76AA441B" w14:textId="77777777" w:rsidR="00D71E12" w:rsidRPr="000001EB" w:rsidRDefault="00D71E12" w:rsidP="00D71E12">
      <w:pPr>
        <w:pStyle w:val="Default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917E9D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E9D">
        <w:rPr>
          <w:sz w:val="16"/>
          <w:szCs w:val="16"/>
        </w:rPr>
        <w:instrText xml:space="preserve"> FORMCHECKBOX </w:instrText>
      </w:r>
      <w:r w:rsidR="0089306A">
        <w:rPr>
          <w:sz w:val="16"/>
          <w:szCs w:val="16"/>
        </w:rPr>
      </w:r>
      <w:r w:rsidR="0089306A">
        <w:rPr>
          <w:sz w:val="16"/>
          <w:szCs w:val="16"/>
        </w:rPr>
        <w:fldChar w:fldCharType="separate"/>
      </w:r>
      <w:r w:rsidRPr="00917E9D">
        <w:rPr>
          <w:sz w:val="16"/>
          <w:szCs w:val="16"/>
        </w:rPr>
        <w:fldChar w:fldCharType="end"/>
      </w:r>
      <w:r w:rsidRPr="00816E8D">
        <w:rPr>
          <w:sz w:val="12"/>
          <w:szCs w:val="12"/>
        </w:rPr>
        <w:t xml:space="preserve">  </w:t>
      </w:r>
      <w:r w:rsidRPr="000001EB">
        <w:rPr>
          <w:rFonts w:ascii="Calibri" w:hAnsi="Calibri" w:cs="Calibri"/>
          <w:bCs/>
          <w:sz w:val="20"/>
          <w:szCs w:val="20"/>
        </w:rPr>
        <w:t>Laboratoire</w:t>
      </w:r>
    </w:p>
    <w:p w14:paraId="105ACDE9" w14:textId="77777777" w:rsidR="00D71E12" w:rsidRPr="000001EB" w:rsidRDefault="00D71E12" w:rsidP="00D71E12">
      <w:pPr>
        <w:pStyle w:val="Default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917E9D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E9D">
        <w:rPr>
          <w:sz w:val="16"/>
          <w:szCs w:val="16"/>
        </w:rPr>
        <w:instrText xml:space="preserve"> FORMCHECKBOX </w:instrText>
      </w:r>
      <w:r w:rsidR="0089306A">
        <w:rPr>
          <w:sz w:val="16"/>
          <w:szCs w:val="16"/>
        </w:rPr>
      </w:r>
      <w:r w:rsidR="0089306A">
        <w:rPr>
          <w:sz w:val="16"/>
          <w:szCs w:val="16"/>
        </w:rPr>
        <w:fldChar w:fldCharType="separate"/>
      </w:r>
      <w:r w:rsidRPr="00917E9D">
        <w:rPr>
          <w:sz w:val="16"/>
          <w:szCs w:val="16"/>
        </w:rPr>
        <w:fldChar w:fldCharType="end"/>
      </w:r>
      <w:r w:rsidRPr="00816E8D">
        <w:rPr>
          <w:sz w:val="12"/>
          <w:szCs w:val="12"/>
        </w:rPr>
        <w:t xml:space="preserve">  </w:t>
      </w:r>
      <w:r w:rsidRPr="000001EB">
        <w:rPr>
          <w:rFonts w:ascii="Calibri" w:hAnsi="Calibri" w:cs="Calibri"/>
          <w:bCs/>
          <w:sz w:val="20"/>
          <w:szCs w:val="20"/>
        </w:rPr>
        <w:t>Jeune entreprise innovante (</w:t>
      </w:r>
      <w:proofErr w:type="spellStart"/>
      <w:r w:rsidRPr="000001EB">
        <w:rPr>
          <w:rFonts w:ascii="Calibri" w:hAnsi="Calibri" w:cs="Calibri"/>
          <w:bCs/>
          <w:sz w:val="20"/>
          <w:szCs w:val="20"/>
        </w:rPr>
        <w:t>start’up</w:t>
      </w:r>
      <w:proofErr w:type="spellEnd"/>
      <w:r w:rsidRPr="000001EB">
        <w:rPr>
          <w:rFonts w:ascii="Calibri" w:hAnsi="Calibri" w:cs="Calibri"/>
          <w:bCs/>
          <w:sz w:val="20"/>
          <w:szCs w:val="20"/>
        </w:rPr>
        <w:t>)</w:t>
      </w:r>
    </w:p>
    <w:p w14:paraId="069A26B6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2CBB708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Cs/>
          <w:sz w:val="20"/>
          <w:szCs w:val="20"/>
          <w:u w:val="single"/>
        </w:rPr>
      </w:pPr>
      <w:r w:rsidRPr="000001EB">
        <w:rPr>
          <w:rFonts w:ascii="Calibri" w:hAnsi="Calibri" w:cs="Calibri"/>
          <w:bCs/>
          <w:sz w:val="20"/>
          <w:szCs w:val="20"/>
          <w:u w:val="single"/>
        </w:rPr>
        <w:t>Nom de la structure ou de l’établissement</w:t>
      </w:r>
      <w:r w:rsidRPr="000001EB">
        <w:rPr>
          <w:rFonts w:ascii="Calibri" w:hAnsi="Calibri" w:cs="Calibri"/>
          <w:bCs/>
          <w:sz w:val="20"/>
          <w:szCs w:val="20"/>
        </w:rPr>
        <w:t> :</w:t>
      </w:r>
    </w:p>
    <w:p w14:paraId="3C39A079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9CE1162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0001EB">
        <w:rPr>
          <w:rFonts w:ascii="Calibri" w:hAnsi="Calibri" w:cs="Calibri"/>
          <w:bCs/>
          <w:sz w:val="20"/>
          <w:szCs w:val="20"/>
        </w:rPr>
        <w:t>Statut :</w:t>
      </w:r>
    </w:p>
    <w:p w14:paraId="417DA4C2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0001EB">
        <w:rPr>
          <w:rFonts w:ascii="Calibri" w:hAnsi="Calibri" w:cs="Calibri"/>
          <w:bCs/>
          <w:sz w:val="20"/>
          <w:szCs w:val="20"/>
        </w:rPr>
        <w:t>Coordonnées :</w:t>
      </w:r>
    </w:p>
    <w:p w14:paraId="0C267D3F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0001EB">
        <w:rPr>
          <w:rFonts w:ascii="Calibri" w:hAnsi="Calibri" w:cs="Calibri"/>
          <w:bCs/>
          <w:sz w:val="20"/>
          <w:szCs w:val="20"/>
        </w:rPr>
        <w:t>Adresse :</w:t>
      </w:r>
    </w:p>
    <w:p w14:paraId="3B9F9A67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0001EB">
        <w:rPr>
          <w:rFonts w:ascii="Calibri" w:hAnsi="Calibri" w:cs="Calibri"/>
          <w:bCs/>
          <w:sz w:val="20"/>
          <w:szCs w:val="20"/>
        </w:rPr>
        <w:t>Téléphone :</w:t>
      </w:r>
      <w:r w:rsidRPr="000001EB">
        <w:rPr>
          <w:rFonts w:ascii="Calibri" w:hAnsi="Calibri" w:cs="Calibri"/>
          <w:bCs/>
          <w:sz w:val="20"/>
          <w:szCs w:val="20"/>
        </w:rPr>
        <w:tab/>
      </w:r>
      <w:r w:rsidRPr="000001EB">
        <w:rPr>
          <w:rFonts w:ascii="Calibri" w:hAnsi="Calibri" w:cs="Calibri"/>
          <w:bCs/>
          <w:sz w:val="20"/>
          <w:szCs w:val="20"/>
        </w:rPr>
        <w:tab/>
      </w:r>
      <w:r w:rsidRPr="000001EB">
        <w:rPr>
          <w:rFonts w:ascii="Calibri" w:hAnsi="Calibri" w:cs="Calibri"/>
          <w:bCs/>
          <w:sz w:val="20"/>
          <w:szCs w:val="20"/>
        </w:rPr>
        <w:tab/>
        <w:t>Mail :</w:t>
      </w:r>
    </w:p>
    <w:p w14:paraId="74F323F4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2EB72CDF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Cs/>
          <w:sz w:val="20"/>
          <w:szCs w:val="20"/>
          <w:u w:val="single"/>
        </w:rPr>
      </w:pPr>
      <w:r w:rsidRPr="000001EB">
        <w:rPr>
          <w:rFonts w:ascii="Calibri" w:hAnsi="Calibri" w:cs="Calibri"/>
          <w:bCs/>
          <w:sz w:val="20"/>
          <w:szCs w:val="20"/>
          <w:u w:val="single"/>
        </w:rPr>
        <w:t>Référent projet</w:t>
      </w:r>
      <w:r w:rsidRPr="000001EB">
        <w:rPr>
          <w:rFonts w:ascii="Calibri" w:hAnsi="Calibri" w:cs="Calibri"/>
          <w:bCs/>
          <w:sz w:val="20"/>
          <w:szCs w:val="20"/>
        </w:rPr>
        <w:t> :</w:t>
      </w:r>
    </w:p>
    <w:p w14:paraId="444129C6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</w:p>
    <w:p w14:paraId="12EC64B4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 w:rsidRPr="000001EB">
        <w:rPr>
          <w:rFonts w:ascii="Calibri" w:hAnsi="Calibri" w:cs="Calibri"/>
          <w:sz w:val="20"/>
          <w:szCs w:val="20"/>
        </w:rPr>
        <w:t>Nom :</w:t>
      </w:r>
      <w:r w:rsidRPr="000001EB">
        <w:rPr>
          <w:rFonts w:ascii="Calibri" w:hAnsi="Calibri" w:cs="Calibri"/>
          <w:sz w:val="20"/>
          <w:szCs w:val="20"/>
        </w:rPr>
        <w:tab/>
      </w:r>
      <w:r w:rsidRPr="000001EB">
        <w:rPr>
          <w:rFonts w:ascii="Calibri" w:hAnsi="Calibri" w:cs="Calibri"/>
          <w:sz w:val="20"/>
          <w:szCs w:val="20"/>
        </w:rPr>
        <w:tab/>
      </w:r>
      <w:r w:rsidRPr="000001EB">
        <w:rPr>
          <w:rFonts w:ascii="Calibri" w:hAnsi="Calibri" w:cs="Calibri"/>
          <w:sz w:val="20"/>
          <w:szCs w:val="20"/>
        </w:rPr>
        <w:tab/>
        <w:t>Prénom :</w:t>
      </w:r>
      <w:r w:rsidRPr="000001EB">
        <w:rPr>
          <w:rFonts w:ascii="Calibri" w:hAnsi="Calibri" w:cs="Calibri"/>
          <w:sz w:val="20"/>
          <w:szCs w:val="20"/>
        </w:rPr>
        <w:tab/>
      </w:r>
      <w:r w:rsidRPr="000001EB">
        <w:rPr>
          <w:rFonts w:ascii="Calibri" w:hAnsi="Calibri" w:cs="Calibri"/>
          <w:sz w:val="20"/>
          <w:szCs w:val="20"/>
        </w:rPr>
        <w:tab/>
      </w:r>
      <w:r w:rsidRPr="000001EB">
        <w:rPr>
          <w:rFonts w:ascii="Calibri" w:hAnsi="Calibri" w:cs="Calibri"/>
          <w:sz w:val="20"/>
          <w:szCs w:val="20"/>
        </w:rPr>
        <w:tab/>
        <w:t>Fonction :</w:t>
      </w:r>
    </w:p>
    <w:p w14:paraId="11E003B7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 w:rsidRPr="000001EB">
        <w:rPr>
          <w:rFonts w:ascii="Calibri" w:hAnsi="Calibri" w:cs="Calibri"/>
          <w:sz w:val="20"/>
          <w:szCs w:val="20"/>
        </w:rPr>
        <w:t>Téléphone :</w:t>
      </w:r>
      <w:r w:rsidRPr="000001EB">
        <w:rPr>
          <w:rFonts w:ascii="Calibri" w:hAnsi="Calibri" w:cs="Calibri"/>
          <w:sz w:val="20"/>
          <w:szCs w:val="20"/>
        </w:rPr>
        <w:tab/>
      </w:r>
      <w:r w:rsidRPr="000001EB">
        <w:rPr>
          <w:rFonts w:ascii="Calibri" w:hAnsi="Calibri" w:cs="Calibri"/>
          <w:sz w:val="20"/>
          <w:szCs w:val="20"/>
        </w:rPr>
        <w:tab/>
      </w:r>
      <w:r w:rsidRPr="000001EB">
        <w:rPr>
          <w:rFonts w:ascii="Calibri" w:hAnsi="Calibri" w:cs="Calibri"/>
          <w:sz w:val="20"/>
          <w:szCs w:val="20"/>
        </w:rPr>
        <w:tab/>
        <w:t>Mail :</w:t>
      </w:r>
    </w:p>
    <w:p w14:paraId="59FB5168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</w:p>
    <w:p w14:paraId="196ED907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</w:p>
    <w:p w14:paraId="4C8897A4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/>
          <w:sz w:val="20"/>
          <w:szCs w:val="20"/>
        </w:rPr>
      </w:pPr>
      <w:r w:rsidRPr="000001EB">
        <w:rPr>
          <w:rFonts w:ascii="Calibri" w:hAnsi="Calibri" w:cs="Calibri"/>
          <w:b/>
          <w:sz w:val="20"/>
          <w:szCs w:val="20"/>
        </w:rPr>
        <w:t>Date :</w:t>
      </w:r>
    </w:p>
    <w:p w14:paraId="2F2E4DF7" w14:textId="77777777" w:rsidR="00D71E12" w:rsidRPr="000001EB" w:rsidRDefault="00D71E12" w:rsidP="00D71E12">
      <w:pPr>
        <w:ind w:left="284"/>
        <w:jc w:val="both"/>
        <w:rPr>
          <w:rFonts w:ascii="Calibri" w:hAnsi="Calibri" w:cs="Calibri"/>
        </w:rPr>
      </w:pPr>
      <w:r w:rsidRPr="000001EB">
        <w:rPr>
          <w:rFonts w:ascii="Calibri" w:hAnsi="Calibri" w:cs="Calibri"/>
          <w:b/>
        </w:rPr>
        <w:t>Signature :</w:t>
      </w:r>
    </w:p>
    <w:p w14:paraId="1E71B8FA" w14:textId="77777777" w:rsidR="00D71E12" w:rsidRPr="000001EB" w:rsidRDefault="00D71E12" w:rsidP="00D71E12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0BD203CC" w14:textId="77777777" w:rsidR="00D71E12" w:rsidRPr="000001EB" w:rsidRDefault="00D71E12" w:rsidP="00D71E12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12E86CB3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/>
          <w:sz w:val="20"/>
          <w:szCs w:val="20"/>
        </w:rPr>
      </w:pPr>
      <w:r w:rsidRPr="000001EB">
        <w:rPr>
          <w:rFonts w:ascii="Calibri" w:hAnsi="Calibri" w:cs="Calibri"/>
          <w:b/>
          <w:sz w:val="20"/>
          <w:szCs w:val="20"/>
          <w:u w:val="single"/>
        </w:rPr>
        <w:t>Equipe projet</w:t>
      </w:r>
      <w:r w:rsidRPr="000001EB">
        <w:rPr>
          <w:rFonts w:ascii="Calibri" w:hAnsi="Calibri" w:cs="Calibri"/>
          <w:b/>
          <w:sz w:val="20"/>
          <w:szCs w:val="20"/>
        </w:rPr>
        <w:t> :</w:t>
      </w:r>
    </w:p>
    <w:p w14:paraId="799EBC5B" w14:textId="77777777" w:rsidR="00D71E12" w:rsidRPr="000001EB" w:rsidRDefault="00D71E12" w:rsidP="00D71E12">
      <w:pPr>
        <w:pStyle w:val="Default"/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59ACEB23" w14:textId="77777777" w:rsidR="00D71E12" w:rsidRPr="00F66132" w:rsidRDefault="00D71E12" w:rsidP="00D71E12">
      <w:pPr>
        <w:pStyle w:val="Default"/>
        <w:ind w:left="284"/>
        <w:jc w:val="both"/>
        <w:rPr>
          <w:rFonts w:ascii="Calibri" w:hAnsi="Calibri" w:cs="Calibri"/>
          <w:b/>
          <w:sz w:val="20"/>
          <w:szCs w:val="20"/>
        </w:rPr>
      </w:pPr>
      <w:r w:rsidRPr="00F66132">
        <w:rPr>
          <w:rFonts w:ascii="Calibri" w:hAnsi="Calibri" w:cs="Calibri"/>
          <w:b/>
          <w:sz w:val="20"/>
          <w:szCs w:val="20"/>
        </w:rPr>
        <w:t>Dans le cas où une équipe projet serait déjà constituée, transmettre la liste des participants (nom, prénom et fonction) :</w:t>
      </w:r>
    </w:p>
    <w:p w14:paraId="59C59620" w14:textId="33C5FFFF" w:rsidR="00D71E12" w:rsidRPr="00597024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 w:rsidRPr="0059702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C1D1F7F" w14:textId="4DFAB353" w:rsidR="00D71E12" w:rsidRPr="00597024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 w:rsidRPr="0059702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44E04C1" w14:textId="25BE6141" w:rsidR="00D71E12" w:rsidRPr="00597024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 w:rsidRPr="0059702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019541A" w14:textId="13A5B5E2" w:rsidR="00D71E12" w:rsidRPr="00597024" w:rsidRDefault="00D71E12" w:rsidP="00D71E12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 w:rsidRPr="0059702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6BC4A2D" w14:textId="77777777" w:rsidR="00D71E12" w:rsidRPr="000001EB" w:rsidRDefault="00D71E12" w:rsidP="00D71E12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7EAFA4D9" w14:textId="4E1F1852" w:rsidR="00F27BF9" w:rsidRDefault="00F27BF9" w:rsidP="00D71E12">
      <w:pPr>
        <w:pStyle w:val="Default"/>
        <w:jc w:val="both"/>
        <w:rPr>
          <w:rFonts w:ascii="Calibri" w:hAnsi="Calibri" w:cs="Calibri"/>
          <w:b/>
          <w:sz w:val="16"/>
          <w:szCs w:val="16"/>
        </w:rPr>
      </w:pPr>
    </w:p>
    <w:p w14:paraId="33542446" w14:textId="19F4DC61" w:rsidR="00F27BF9" w:rsidRDefault="00F27BF9" w:rsidP="00D71E12">
      <w:pPr>
        <w:pStyle w:val="Default"/>
        <w:jc w:val="both"/>
        <w:rPr>
          <w:rFonts w:ascii="Calibri" w:hAnsi="Calibri" w:cs="Calibri"/>
          <w:b/>
          <w:sz w:val="16"/>
          <w:szCs w:val="16"/>
        </w:rPr>
      </w:pPr>
      <w:r w:rsidRPr="00F27BF9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7FEDAC" wp14:editId="667D9022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553075" cy="2571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580A" w14:textId="77777777" w:rsidR="00AC02C2" w:rsidRPr="00F27BF9" w:rsidRDefault="00AC02C2" w:rsidP="00F27BF9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27BF9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Référence projet</w:t>
                            </w:r>
                            <w:r w:rsidRPr="00F27BF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BF9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(cadre réservé à la Fondation) </w:t>
                            </w:r>
                            <w:r w:rsidRPr="00F27BF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FED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6.05pt;margin-top:1.85pt;width:437.25pt;height:20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" strokecolor="#4472c4 [3208]">
                <v:textbox>
                  <w:txbxContent>
                    <w:p w14:paraId="6373580A" w14:textId="77777777" w:rsidR="00AC02C2" w:rsidRPr="00F27BF9" w:rsidRDefault="00AC02C2" w:rsidP="00F27BF9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27BF9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Référence projet</w:t>
                      </w:r>
                      <w:r w:rsidRPr="00F27BF9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F27BF9">
                        <w:rPr>
                          <w:color w:val="595959" w:themeColor="text1" w:themeTint="A6"/>
                          <w:sz w:val="16"/>
                          <w:szCs w:val="16"/>
                        </w:rPr>
                        <w:t>(cadre réservé à la Fondation) </w:t>
                      </w:r>
                      <w:r w:rsidRPr="00F27BF9">
                        <w:rPr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06C9E" w14:textId="186062B0" w:rsidR="00F27BF9" w:rsidRDefault="00F27BF9" w:rsidP="00D71E12">
      <w:pPr>
        <w:pStyle w:val="Default"/>
        <w:jc w:val="both"/>
        <w:rPr>
          <w:rFonts w:ascii="Calibri" w:hAnsi="Calibri" w:cs="Calibri"/>
          <w:b/>
          <w:sz w:val="16"/>
          <w:szCs w:val="16"/>
        </w:rPr>
      </w:pPr>
    </w:p>
    <w:p w14:paraId="3153C569" w14:textId="62DF5044" w:rsidR="00F27BF9" w:rsidRDefault="00F27BF9" w:rsidP="00D71E12">
      <w:pPr>
        <w:pStyle w:val="Default"/>
        <w:jc w:val="both"/>
        <w:rPr>
          <w:rFonts w:ascii="Calibri" w:hAnsi="Calibri" w:cs="Calibri"/>
          <w:b/>
          <w:sz w:val="16"/>
          <w:szCs w:val="16"/>
        </w:rPr>
      </w:pPr>
    </w:p>
    <w:p w14:paraId="7C973AE7" w14:textId="67CE3B71" w:rsidR="00D71E12" w:rsidRDefault="00D71E12" w:rsidP="00D71E12">
      <w:pPr>
        <w:pStyle w:val="Default"/>
        <w:jc w:val="both"/>
        <w:rPr>
          <w:rFonts w:ascii="Calibri" w:hAnsi="Calibri" w:cs="Calibri"/>
          <w:b/>
          <w:sz w:val="16"/>
          <w:szCs w:val="16"/>
        </w:rPr>
      </w:pPr>
    </w:p>
    <w:p w14:paraId="4EB40F42" w14:textId="77777777" w:rsidR="00B44D7F" w:rsidRDefault="00B44D7F" w:rsidP="00D71E12">
      <w:pPr>
        <w:pStyle w:val="Default"/>
        <w:jc w:val="both"/>
        <w:rPr>
          <w:rFonts w:ascii="Calibri" w:hAnsi="Calibri" w:cs="Calibri"/>
          <w:b/>
          <w:sz w:val="16"/>
          <w:szCs w:val="16"/>
        </w:rPr>
      </w:pPr>
    </w:p>
    <w:p w14:paraId="6CBA3A41" w14:textId="77777777" w:rsidR="00B44D7F" w:rsidRDefault="00B44D7F" w:rsidP="00D71E12">
      <w:pPr>
        <w:pStyle w:val="Default"/>
        <w:jc w:val="both"/>
        <w:rPr>
          <w:rFonts w:ascii="Calibri" w:hAnsi="Calibri" w:cs="Calibri"/>
          <w:b/>
          <w:sz w:val="16"/>
          <w:szCs w:val="16"/>
        </w:rPr>
      </w:pPr>
    </w:p>
    <w:p w14:paraId="3F59C34E" w14:textId="77777777" w:rsidR="00B44D7F" w:rsidRPr="00803BA8" w:rsidRDefault="00B44D7F" w:rsidP="00D71E12">
      <w:pPr>
        <w:pStyle w:val="Default"/>
        <w:jc w:val="both"/>
        <w:rPr>
          <w:rFonts w:ascii="Calibri" w:hAnsi="Calibri" w:cs="Calibri"/>
          <w:b/>
          <w:sz w:val="16"/>
          <w:szCs w:val="16"/>
        </w:rPr>
      </w:pPr>
    </w:p>
    <w:p w14:paraId="4CB9577D" w14:textId="77777777" w:rsidR="00D71E12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</w:p>
    <w:p w14:paraId="50248E09" w14:textId="51079C0F" w:rsidR="00D71E12" w:rsidRPr="00D71E12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  <w:r w:rsidRPr="00D71E12">
        <w:rPr>
          <w:rFonts w:ascii="Calibri" w:hAnsi="Calibri" w:cs="Calibri"/>
          <w:b/>
          <w:sz w:val="20"/>
          <w:szCs w:val="20"/>
        </w:rPr>
        <w:t xml:space="preserve">Décrivez votre projet de </w:t>
      </w:r>
      <w:r w:rsidR="00BB52B5">
        <w:rPr>
          <w:rFonts w:ascii="Calibri" w:hAnsi="Calibri" w:cs="Calibri"/>
          <w:b/>
          <w:sz w:val="20"/>
          <w:szCs w:val="20"/>
        </w:rPr>
        <w:t>technologie/produit/service</w:t>
      </w:r>
      <w:r w:rsidRPr="00D71E12">
        <w:rPr>
          <w:rFonts w:ascii="Calibri" w:hAnsi="Calibri" w:cs="Calibri"/>
          <w:b/>
          <w:sz w:val="20"/>
          <w:szCs w:val="20"/>
        </w:rPr>
        <w:t xml:space="preserve"> en quelques lignes :</w:t>
      </w:r>
    </w:p>
    <w:p w14:paraId="34F9E391" w14:textId="77777777" w:rsidR="00AD00ED" w:rsidRDefault="00AD00ED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8"/>
          <w:szCs w:val="18"/>
        </w:rPr>
      </w:pPr>
    </w:p>
    <w:p w14:paraId="2484A753" w14:textId="15AA0B7E" w:rsidR="00D71E12" w:rsidRPr="00803BA8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réciser l’application et le public</w:t>
      </w:r>
      <w:r w:rsidRPr="00803BA8">
        <w:rPr>
          <w:rFonts w:ascii="Calibri" w:hAnsi="Calibri" w:cs="Calibri"/>
          <w:i/>
          <w:sz w:val="18"/>
          <w:szCs w:val="18"/>
        </w:rPr>
        <w:t xml:space="preserve"> cibl</w:t>
      </w:r>
      <w:r>
        <w:rPr>
          <w:rFonts w:ascii="Calibri" w:hAnsi="Calibri" w:cs="Calibri"/>
          <w:i/>
          <w:sz w:val="18"/>
          <w:szCs w:val="18"/>
        </w:rPr>
        <w:t>é</w:t>
      </w:r>
      <w:r w:rsidR="00BB52B5">
        <w:rPr>
          <w:rFonts w:ascii="Calibri" w:hAnsi="Calibri" w:cs="Calibri"/>
          <w:i/>
          <w:sz w:val="18"/>
          <w:szCs w:val="18"/>
        </w:rPr>
        <w:t xml:space="preserve"> ; </w:t>
      </w:r>
      <w:r w:rsidR="00BB52B5">
        <w:rPr>
          <w:rFonts w:ascii="Calibri" w:hAnsi="Calibri"/>
          <w:i/>
          <w:sz w:val="18"/>
          <w:szCs w:val="18"/>
        </w:rPr>
        <w:t>s</w:t>
      </w:r>
      <w:r w:rsidR="00BB52B5" w:rsidRPr="00803BA8">
        <w:rPr>
          <w:rFonts w:ascii="Calibri" w:hAnsi="Calibri"/>
          <w:i/>
          <w:sz w:val="18"/>
          <w:szCs w:val="18"/>
        </w:rPr>
        <w:t>pécificités ap</w:t>
      </w:r>
      <w:r w:rsidR="00BB52B5">
        <w:rPr>
          <w:rFonts w:ascii="Calibri" w:hAnsi="Calibri"/>
          <w:i/>
          <w:sz w:val="18"/>
          <w:szCs w:val="18"/>
        </w:rPr>
        <w:t>portées par le produit/service</w:t>
      </w:r>
    </w:p>
    <w:p w14:paraId="1013E423" w14:textId="2D73A074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F66132">
        <w:rPr>
          <w:rFonts w:ascii="Calibri" w:hAnsi="Calibri" w:cs="Calibri"/>
          <w:sz w:val="20"/>
          <w:szCs w:val="20"/>
        </w:rPr>
        <w:t>……</w:t>
      </w:r>
      <w:r w:rsidRPr="000D098E">
        <w:rPr>
          <w:rFonts w:ascii="Calibri" w:hAnsi="Calibri" w:cs="Calibri"/>
          <w:sz w:val="20"/>
          <w:szCs w:val="20"/>
        </w:rPr>
        <w:t xml:space="preserve"> </w:t>
      </w:r>
    </w:p>
    <w:p w14:paraId="6623C30B" w14:textId="47DF4C65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FE5CE9" w14:textId="5C8298C1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D3EF6F1" w14:textId="77777777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</w:p>
    <w:p w14:paraId="63943A0A" w14:textId="77777777" w:rsidR="00D71E12" w:rsidRPr="000D098E" w:rsidRDefault="00D71E12" w:rsidP="00D71E12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778D724B" w14:textId="77777777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</w:p>
    <w:p w14:paraId="0866AC8C" w14:textId="77777777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  <w:r w:rsidRPr="000D098E">
        <w:rPr>
          <w:rFonts w:ascii="Calibri" w:hAnsi="Calibri" w:cs="Calibri"/>
          <w:b/>
          <w:sz w:val="20"/>
          <w:szCs w:val="20"/>
        </w:rPr>
        <w:t>Réponse à la problématique du « dernier kilomètre » :</w:t>
      </w:r>
    </w:p>
    <w:p w14:paraId="65F62FBA" w14:textId="192B0AB1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F66132">
        <w:rPr>
          <w:rFonts w:ascii="Calibri" w:hAnsi="Calibri" w:cs="Calibri"/>
          <w:sz w:val="20"/>
          <w:szCs w:val="20"/>
        </w:rPr>
        <w:t>……</w:t>
      </w:r>
      <w:r w:rsidRPr="000D098E">
        <w:rPr>
          <w:rFonts w:ascii="Calibri" w:hAnsi="Calibri" w:cs="Calibri"/>
          <w:sz w:val="20"/>
          <w:szCs w:val="20"/>
        </w:rPr>
        <w:t xml:space="preserve"> </w:t>
      </w:r>
    </w:p>
    <w:p w14:paraId="3091ED9B" w14:textId="2345F554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51086" w14:textId="4DE166DD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F67CDE0" w14:textId="77777777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</w:p>
    <w:p w14:paraId="50EE594F" w14:textId="77777777" w:rsidR="00BD668E" w:rsidRPr="000D098E" w:rsidRDefault="00BD668E" w:rsidP="00BD668E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62E505C3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</w:p>
    <w:p w14:paraId="071AF06C" w14:textId="63A11E5D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aractère innovant de la solution proposée</w:t>
      </w:r>
      <w:r w:rsidRPr="000D098E">
        <w:rPr>
          <w:rFonts w:ascii="Calibri" w:hAnsi="Calibri" w:cs="Calibri"/>
          <w:b/>
          <w:sz w:val="20"/>
          <w:szCs w:val="20"/>
        </w:rPr>
        <w:t> :</w:t>
      </w:r>
    </w:p>
    <w:p w14:paraId="2F8605E6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F66132">
        <w:rPr>
          <w:rFonts w:ascii="Calibri" w:hAnsi="Calibri" w:cs="Calibri"/>
          <w:sz w:val="20"/>
          <w:szCs w:val="20"/>
        </w:rPr>
        <w:t>……</w:t>
      </w:r>
      <w:r w:rsidRPr="000D098E">
        <w:rPr>
          <w:rFonts w:ascii="Calibri" w:hAnsi="Calibri" w:cs="Calibri"/>
          <w:sz w:val="20"/>
          <w:szCs w:val="20"/>
        </w:rPr>
        <w:t xml:space="preserve"> </w:t>
      </w:r>
    </w:p>
    <w:p w14:paraId="439D17E7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AAE077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272367B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</w:p>
    <w:p w14:paraId="6E355281" w14:textId="77777777" w:rsidR="00BD668E" w:rsidRDefault="00BD668E" w:rsidP="00D71E12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54648C11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</w:p>
    <w:p w14:paraId="305E5CC4" w14:textId="27400A96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ise en compte du développement durable</w:t>
      </w:r>
      <w:r w:rsidRPr="000D098E">
        <w:rPr>
          <w:rFonts w:ascii="Calibri" w:hAnsi="Calibri" w:cs="Calibri"/>
          <w:b/>
          <w:sz w:val="20"/>
          <w:szCs w:val="20"/>
        </w:rPr>
        <w:t> </w:t>
      </w:r>
      <w:r w:rsidR="00DF7F05">
        <w:rPr>
          <w:rFonts w:ascii="Calibri" w:hAnsi="Calibri" w:cs="Calibri"/>
          <w:b/>
          <w:sz w:val="20"/>
          <w:szCs w:val="20"/>
        </w:rPr>
        <w:t xml:space="preserve">(notamment l’impact GES) </w:t>
      </w:r>
      <w:r w:rsidRPr="000D098E">
        <w:rPr>
          <w:rFonts w:ascii="Calibri" w:hAnsi="Calibri" w:cs="Calibri"/>
          <w:b/>
          <w:sz w:val="20"/>
          <w:szCs w:val="20"/>
        </w:rPr>
        <w:t>:</w:t>
      </w:r>
    </w:p>
    <w:p w14:paraId="2F1996F5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F66132">
        <w:rPr>
          <w:rFonts w:ascii="Calibri" w:hAnsi="Calibri" w:cs="Calibri"/>
          <w:sz w:val="20"/>
          <w:szCs w:val="20"/>
        </w:rPr>
        <w:t>……</w:t>
      </w:r>
      <w:r w:rsidRPr="000D098E">
        <w:rPr>
          <w:rFonts w:ascii="Calibri" w:hAnsi="Calibri" w:cs="Calibri"/>
          <w:sz w:val="20"/>
          <w:szCs w:val="20"/>
        </w:rPr>
        <w:t xml:space="preserve"> </w:t>
      </w:r>
    </w:p>
    <w:p w14:paraId="03C100FC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F7E11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AA426B1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</w:p>
    <w:p w14:paraId="0EAAFE66" w14:textId="77777777" w:rsidR="00BD668E" w:rsidRDefault="00BD668E" w:rsidP="00D71E12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2326B896" w14:textId="77777777" w:rsidR="00D71E12" w:rsidRPr="000001EB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</w:p>
    <w:p w14:paraId="1F8420C2" w14:textId="77777777" w:rsidR="00D71E12" w:rsidRPr="000001EB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  <w:r w:rsidRPr="000001EB">
        <w:rPr>
          <w:rFonts w:ascii="Calibri" w:hAnsi="Calibri" w:cs="Calibri"/>
          <w:b/>
          <w:sz w:val="20"/>
          <w:szCs w:val="20"/>
        </w:rPr>
        <w:t>Etat d’avancement et calendrier prévisionnel du projet :</w:t>
      </w:r>
    </w:p>
    <w:p w14:paraId="2AE96E89" w14:textId="77777777" w:rsidR="00D71E12" w:rsidRPr="000001EB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16"/>
          <w:szCs w:val="16"/>
        </w:rPr>
      </w:pPr>
    </w:p>
    <w:p w14:paraId="58423481" w14:textId="77777777" w:rsidR="00D71E12" w:rsidRPr="000001EB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18"/>
          <w:szCs w:val="18"/>
        </w:rPr>
      </w:pPr>
      <w:r w:rsidRPr="000001EB">
        <w:rPr>
          <w:rFonts w:ascii="Calibri" w:hAnsi="Calibri" w:cs="Calibri"/>
          <w:i/>
          <w:sz w:val="18"/>
          <w:szCs w:val="18"/>
        </w:rPr>
        <w:t>Programme d’actions, objectifs liés et livrables attendus (prototype, études, …)</w:t>
      </w:r>
    </w:p>
    <w:p w14:paraId="7EE519EE" w14:textId="2B6CB37E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20B88C" w14:textId="042EB0EF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0549AB8" w14:textId="0E46713B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8C03FBC" w14:textId="3F72A4F2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25A06A9" w14:textId="2C2EC0D1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2BE426F" w14:textId="18A7D0CB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076947" w14:textId="7901BE6E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F5E912C" w14:textId="52F37520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9F430A9" w14:textId="60E12D81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7FB779F" w14:textId="399BA8BF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28D965" w14:textId="23A57D08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B28A7DE" w14:textId="77777777" w:rsidR="00D71E12" w:rsidRPr="000001EB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</w:p>
    <w:p w14:paraId="071C7D73" w14:textId="77777777" w:rsidR="00D71E12" w:rsidRPr="000001EB" w:rsidRDefault="00D71E12" w:rsidP="00D71E12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B056284" w14:textId="77777777" w:rsidR="00D71E12" w:rsidRPr="000001EB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</w:p>
    <w:p w14:paraId="48A15591" w14:textId="77777777" w:rsidR="00D71E12" w:rsidRPr="000001EB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001EB">
        <w:rPr>
          <w:rFonts w:ascii="Calibri" w:hAnsi="Calibri" w:cs="Calibri"/>
          <w:b/>
          <w:sz w:val="20"/>
          <w:szCs w:val="20"/>
        </w:rPr>
        <w:t>Besoins financiers </w:t>
      </w:r>
      <w:r w:rsidRPr="000001EB">
        <w:rPr>
          <w:rFonts w:ascii="Calibri" w:hAnsi="Calibri" w:cs="Calibri"/>
          <w:sz w:val="20"/>
          <w:szCs w:val="20"/>
        </w:rPr>
        <w:t xml:space="preserve">: </w:t>
      </w:r>
    </w:p>
    <w:p w14:paraId="705C8001" w14:textId="77777777" w:rsidR="00D71E12" w:rsidRPr="000001EB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</w:rPr>
      </w:pPr>
    </w:p>
    <w:p w14:paraId="27A78885" w14:textId="77777777" w:rsidR="00D71E12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0001EB">
        <w:rPr>
          <w:rFonts w:ascii="Calibri" w:hAnsi="Calibri" w:cs="Calibri"/>
          <w:i/>
          <w:sz w:val="18"/>
          <w:szCs w:val="18"/>
        </w:rPr>
        <w:t>Préciser une estimation de montant et les principaux postes de dépense</w:t>
      </w:r>
    </w:p>
    <w:p w14:paraId="612D2E5B" w14:textId="77777777" w:rsidR="00D71E12" w:rsidRPr="000001EB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réciser le montant d’aide sollicité</w:t>
      </w:r>
    </w:p>
    <w:p w14:paraId="1D58434F" w14:textId="1EBA66FD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1AF6E7" w14:textId="700DAB88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B7EE784" w14:textId="577A8660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84867F" w14:textId="12820864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D28A449" w14:textId="21888CF1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B333872" w14:textId="0E93BE43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7094289" w14:textId="54F6D978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94A426E" w14:textId="1D01B53A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E36CCC" w14:textId="6592235F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FD1AB3F" w14:textId="3263E148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BD704DC" w14:textId="77777777" w:rsidR="00D71E12" w:rsidRPr="000001EB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</w:p>
    <w:p w14:paraId="58963552" w14:textId="77777777" w:rsidR="00D71E12" w:rsidRDefault="00D71E12" w:rsidP="00D71E12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532782B" w14:textId="77777777" w:rsidR="00AA6FFF" w:rsidRPr="000D098E" w:rsidRDefault="00AA6FFF" w:rsidP="00AA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</w:p>
    <w:p w14:paraId="2C38F8D1" w14:textId="77777777" w:rsidR="00AA6FFF" w:rsidRPr="00AA6FFF" w:rsidRDefault="00AA6FFF" w:rsidP="00AA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  <w:sz w:val="20"/>
          <w:szCs w:val="20"/>
        </w:rPr>
      </w:pPr>
      <w:r w:rsidRPr="002479C2">
        <w:rPr>
          <w:rFonts w:asciiTheme="minorHAnsi" w:hAnsiTheme="minorHAnsi" w:cs="Calibri"/>
          <w:b/>
          <w:sz w:val="20"/>
          <w:szCs w:val="20"/>
        </w:rPr>
        <w:t>Compéte</w:t>
      </w:r>
      <w:r w:rsidRPr="00AA6FFF">
        <w:rPr>
          <w:rFonts w:asciiTheme="minorHAnsi" w:hAnsiTheme="minorHAnsi" w:cs="Calibri"/>
          <w:b/>
          <w:sz w:val="20"/>
          <w:szCs w:val="20"/>
        </w:rPr>
        <w:t>nces transversales sollicitées</w:t>
      </w:r>
    </w:p>
    <w:p w14:paraId="20AE32AF" w14:textId="77777777" w:rsidR="00AA6FFF" w:rsidRPr="002479C2" w:rsidRDefault="00AA6FFF" w:rsidP="00AA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  <w:sz w:val="16"/>
          <w:szCs w:val="16"/>
        </w:rPr>
      </w:pPr>
    </w:p>
    <w:p w14:paraId="55DB255C" w14:textId="77777777" w:rsidR="00AA6FFF" w:rsidRPr="002479C2" w:rsidRDefault="00AA6FFF" w:rsidP="00AA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0"/>
          <w:szCs w:val="20"/>
        </w:rPr>
      </w:pPr>
      <w:r w:rsidRPr="002479C2">
        <w:rPr>
          <w:rFonts w:asciiTheme="minorHAnsi" w:hAnsiTheme="minorHAnsi" w:cs="AvenirNext-Bold"/>
          <w:bCs/>
          <w:i/>
          <w:sz w:val="20"/>
          <w:szCs w:val="20"/>
        </w:rPr>
        <w:t xml:space="preserve">Management, design, sociologie, </w:t>
      </w:r>
      <w:r w:rsidRPr="00AA6FFF">
        <w:rPr>
          <w:rFonts w:asciiTheme="minorHAnsi" w:hAnsiTheme="minorHAnsi" w:cs="AvenirNext-Bold"/>
          <w:bCs/>
          <w:i/>
          <w:sz w:val="20"/>
          <w:szCs w:val="20"/>
        </w:rPr>
        <w:t xml:space="preserve">droit, commercial, finance, </w:t>
      </w:r>
      <w:r>
        <w:rPr>
          <w:rFonts w:asciiTheme="minorHAnsi" w:hAnsiTheme="minorHAnsi" w:cs="AvenirNext-Bold"/>
          <w:bCs/>
          <w:i/>
          <w:sz w:val="20"/>
          <w:szCs w:val="20"/>
        </w:rPr>
        <w:t>…</w:t>
      </w:r>
      <w:r w:rsidRPr="002479C2">
        <w:rPr>
          <w:rFonts w:asciiTheme="minorHAnsi" w:hAnsiTheme="minorHAnsi" w:cs="AvenirNext-Bold"/>
          <w:bCs/>
          <w:i/>
          <w:sz w:val="20"/>
          <w:szCs w:val="20"/>
        </w:rPr>
        <w:t>)</w:t>
      </w:r>
      <w:r w:rsidRPr="002479C2">
        <w:rPr>
          <w:rFonts w:ascii="Calibri" w:hAnsi="Calibri"/>
          <w:i/>
          <w:sz w:val="20"/>
          <w:szCs w:val="20"/>
        </w:rPr>
        <w:t>:</w:t>
      </w:r>
    </w:p>
    <w:p w14:paraId="533526B1" w14:textId="77777777" w:rsidR="00AA6FFF" w:rsidRPr="000D098E" w:rsidRDefault="00AA6FFF" w:rsidP="00AA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F66132">
        <w:rPr>
          <w:rFonts w:ascii="Calibri" w:hAnsi="Calibri" w:cs="Calibri"/>
          <w:sz w:val="20"/>
          <w:szCs w:val="20"/>
        </w:rPr>
        <w:t>……</w:t>
      </w:r>
      <w:r w:rsidRPr="000D098E">
        <w:rPr>
          <w:rFonts w:ascii="Calibri" w:hAnsi="Calibri" w:cs="Calibri"/>
          <w:sz w:val="20"/>
          <w:szCs w:val="20"/>
        </w:rPr>
        <w:t xml:space="preserve"> </w:t>
      </w:r>
    </w:p>
    <w:p w14:paraId="391A4033" w14:textId="77777777" w:rsidR="00AA6FFF" w:rsidRPr="000D098E" w:rsidRDefault="00AA6FFF" w:rsidP="00AA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DAD95" w14:textId="77777777" w:rsidR="00AA6FFF" w:rsidRPr="000D098E" w:rsidRDefault="00AA6FFF" w:rsidP="00AA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0990AC9" w14:textId="77777777" w:rsidR="00AA6FFF" w:rsidRPr="000D098E" w:rsidRDefault="00AA6FFF" w:rsidP="00AA6F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</w:p>
    <w:p w14:paraId="3A3FC32C" w14:textId="77777777" w:rsidR="00AA6FFF" w:rsidRPr="000001EB" w:rsidRDefault="00AA6FFF" w:rsidP="00AA6FFF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58864DB" w14:textId="77777777" w:rsidR="00D71E12" w:rsidRPr="003E56D1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</w:p>
    <w:p w14:paraId="2C91E5C6" w14:textId="23CDDBB0" w:rsidR="00D71E12" w:rsidRPr="003E56D1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artenariat</w:t>
      </w:r>
      <w:r w:rsidR="00547365">
        <w:rPr>
          <w:rFonts w:ascii="Calibri" w:hAnsi="Calibri" w:cs="Calibri"/>
          <w:b/>
          <w:sz w:val="20"/>
          <w:szCs w:val="20"/>
        </w:rPr>
        <w:t>(</w:t>
      </w:r>
      <w:r>
        <w:rPr>
          <w:rFonts w:ascii="Calibri" w:hAnsi="Calibri" w:cs="Calibri"/>
          <w:b/>
          <w:sz w:val="20"/>
          <w:szCs w:val="20"/>
        </w:rPr>
        <w:t>s</w:t>
      </w:r>
      <w:r w:rsidR="00547365">
        <w:rPr>
          <w:rFonts w:ascii="Calibri" w:hAnsi="Calibri" w:cs="Calibri"/>
          <w:b/>
          <w:sz w:val="20"/>
          <w:szCs w:val="20"/>
        </w:rPr>
        <w:t>)</w:t>
      </w:r>
      <w:r>
        <w:rPr>
          <w:rFonts w:ascii="Calibri" w:hAnsi="Calibri" w:cs="Calibri"/>
          <w:b/>
          <w:sz w:val="20"/>
          <w:szCs w:val="20"/>
        </w:rPr>
        <w:t xml:space="preserve"> envisagé</w:t>
      </w:r>
      <w:r w:rsidR="00547365">
        <w:rPr>
          <w:rFonts w:ascii="Calibri" w:hAnsi="Calibri" w:cs="Calibri"/>
          <w:b/>
          <w:sz w:val="20"/>
          <w:szCs w:val="20"/>
        </w:rPr>
        <w:t>(</w:t>
      </w:r>
      <w:r>
        <w:rPr>
          <w:rFonts w:ascii="Calibri" w:hAnsi="Calibri" w:cs="Calibri"/>
          <w:b/>
          <w:sz w:val="20"/>
          <w:szCs w:val="20"/>
        </w:rPr>
        <w:t>s</w:t>
      </w:r>
      <w:r w:rsidR="00547365">
        <w:rPr>
          <w:rFonts w:ascii="Calibri" w:hAnsi="Calibri" w:cs="Calibri"/>
          <w:b/>
          <w:sz w:val="20"/>
          <w:szCs w:val="20"/>
        </w:rPr>
        <w:t>)</w:t>
      </w:r>
      <w:r w:rsidRPr="003E56D1">
        <w:rPr>
          <w:rFonts w:ascii="Calibri" w:hAnsi="Calibri" w:cs="Calibri"/>
          <w:sz w:val="20"/>
          <w:szCs w:val="20"/>
        </w:rPr>
        <w:t xml:space="preserve">: </w:t>
      </w:r>
    </w:p>
    <w:p w14:paraId="7428A9F4" w14:textId="221C4175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70CEB5A" w14:textId="3107E44C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5ADC353" w14:textId="75FCAE6F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62B02A6" w14:textId="16CDF354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B115653" w14:textId="79BCDF1E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297496" w14:textId="5DC87968" w:rsidR="00D71E12" w:rsidRPr="000D098E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9A8327F" w14:textId="3B287A7C" w:rsidR="00D71E12" w:rsidRDefault="00D71E12" w:rsidP="00D71E12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9F61EC4" w14:textId="77777777" w:rsidR="00BD668E" w:rsidRPr="000D098E" w:rsidRDefault="00BD668E" w:rsidP="00BD668E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0207165B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</w:p>
    <w:p w14:paraId="64F149AB" w14:textId="2A58BA21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tentiel de valorisation - déploiement de la solution</w:t>
      </w:r>
      <w:r w:rsidRPr="000D098E">
        <w:rPr>
          <w:rFonts w:ascii="Calibri" w:hAnsi="Calibri" w:cs="Calibri"/>
          <w:b/>
          <w:sz w:val="20"/>
          <w:szCs w:val="20"/>
        </w:rPr>
        <w:t> :</w:t>
      </w:r>
    </w:p>
    <w:p w14:paraId="17A41033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F66132">
        <w:rPr>
          <w:rFonts w:ascii="Calibri" w:hAnsi="Calibri" w:cs="Calibri"/>
          <w:sz w:val="20"/>
          <w:szCs w:val="20"/>
        </w:rPr>
        <w:t>……</w:t>
      </w:r>
      <w:r w:rsidRPr="000D098E">
        <w:rPr>
          <w:rFonts w:ascii="Calibri" w:hAnsi="Calibri" w:cs="Calibri"/>
          <w:sz w:val="20"/>
          <w:szCs w:val="20"/>
        </w:rPr>
        <w:t xml:space="preserve"> </w:t>
      </w:r>
    </w:p>
    <w:p w14:paraId="0C0E2E4D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0D09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12F52D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F6613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D547179" w14:textId="77777777" w:rsidR="00BD668E" w:rsidRPr="000D098E" w:rsidRDefault="00BD668E" w:rsidP="00BD66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</w:p>
    <w:p w14:paraId="3AE6F948" w14:textId="77777777" w:rsidR="00BD668E" w:rsidRDefault="00BD668E" w:rsidP="005C7857">
      <w:pPr>
        <w:pStyle w:val="Default"/>
        <w:jc w:val="center"/>
        <w:rPr>
          <w:rFonts w:ascii="Calibri" w:hAnsi="Calibri" w:cs="Calibri"/>
          <w:b/>
          <w:bCs/>
        </w:rPr>
      </w:pPr>
    </w:p>
    <w:p w14:paraId="2BC440F9" w14:textId="3D07167C" w:rsidR="00B44D7F" w:rsidRDefault="00B44D7F">
      <w:pPr>
        <w:rPr>
          <w:rFonts w:ascii="Calibri" w:hAnsi="Calibri" w:cs="Calibri"/>
          <w:b/>
          <w:bCs/>
        </w:rPr>
      </w:pPr>
      <w:bookmarkStart w:id="0" w:name="_GoBack"/>
      <w:bookmarkEnd w:id="0"/>
    </w:p>
    <w:sectPr w:rsidR="00B44D7F" w:rsidSect="00BA5B97">
      <w:headerReference w:type="default" r:id="rId8"/>
      <w:footerReference w:type="default" r:id="rId9"/>
      <w:pgSz w:w="11906" w:h="16838"/>
      <w:pgMar w:top="284" w:right="1417" w:bottom="1135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025C7" w14:textId="77777777" w:rsidR="00117757" w:rsidRDefault="00117757" w:rsidP="00785AA7">
      <w:pPr>
        <w:spacing w:after="0" w:line="240" w:lineRule="auto"/>
      </w:pPr>
      <w:r>
        <w:separator/>
      </w:r>
    </w:p>
  </w:endnote>
  <w:endnote w:type="continuationSeparator" w:id="0">
    <w:p w14:paraId="7EA08BDA" w14:textId="77777777" w:rsidR="00117757" w:rsidRDefault="00117757" w:rsidP="0078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852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BBE7C58" w14:textId="136DC5C5" w:rsidR="00AC02C2" w:rsidRPr="00D235C9" w:rsidRDefault="00AC02C2">
        <w:pPr>
          <w:pStyle w:val="Pieddepage"/>
          <w:jc w:val="right"/>
          <w:rPr>
            <w:sz w:val="16"/>
            <w:szCs w:val="16"/>
          </w:rPr>
        </w:pPr>
        <w:r w:rsidRPr="00D235C9">
          <w:rPr>
            <w:sz w:val="16"/>
            <w:szCs w:val="16"/>
          </w:rPr>
          <w:fldChar w:fldCharType="begin"/>
        </w:r>
        <w:r w:rsidRPr="00D235C9">
          <w:rPr>
            <w:sz w:val="16"/>
            <w:szCs w:val="16"/>
          </w:rPr>
          <w:instrText>PAGE   \* MERGEFORMAT</w:instrText>
        </w:r>
        <w:r w:rsidRPr="00D235C9">
          <w:rPr>
            <w:sz w:val="16"/>
            <w:szCs w:val="16"/>
          </w:rPr>
          <w:fldChar w:fldCharType="separate"/>
        </w:r>
        <w:r w:rsidR="0089306A">
          <w:rPr>
            <w:noProof/>
            <w:sz w:val="16"/>
            <w:szCs w:val="16"/>
          </w:rPr>
          <w:t>3</w:t>
        </w:r>
        <w:r w:rsidRPr="00D235C9">
          <w:rPr>
            <w:sz w:val="16"/>
            <w:szCs w:val="16"/>
          </w:rPr>
          <w:fldChar w:fldCharType="end"/>
        </w:r>
      </w:p>
    </w:sdtContent>
  </w:sdt>
  <w:p w14:paraId="48B2E056" w14:textId="77777777" w:rsidR="00AC02C2" w:rsidRDefault="00AC02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9F338" w14:textId="77777777" w:rsidR="00117757" w:rsidRDefault="00117757" w:rsidP="00785AA7">
      <w:pPr>
        <w:spacing w:after="0" w:line="240" w:lineRule="auto"/>
      </w:pPr>
      <w:r>
        <w:separator/>
      </w:r>
    </w:p>
  </w:footnote>
  <w:footnote w:type="continuationSeparator" w:id="0">
    <w:p w14:paraId="08E2C719" w14:textId="77777777" w:rsidR="00117757" w:rsidRDefault="00117757" w:rsidP="0078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A8756" w14:textId="09F40A16" w:rsidR="00AC02C2" w:rsidRPr="00AB4721" w:rsidRDefault="00AC02C2" w:rsidP="001A714B">
    <w:pPr>
      <w:pStyle w:val="En-tte"/>
      <w:jc w:val="center"/>
      <w:rPr>
        <w:sz w:val="16"/>
        <w:szCs w:val="16"/>
      </w:rPr>
    </w:pPr>
    <w:r w:rsidRPr="0058494D">
      <w:rPr>
        <w:noProof/>
        <w:sz w:val="20"/>
        <w:szCs w:val="20"/>
        <w:lang w:eastAsia="fr-FR"/>
      </w:rPr>
      <w:drawing>
        <wp:inline distT="0" distB="0" distL="0" distR="0" wp14:anchorId="72339999" wp14:editId="1641E68D">
          <wp:extent cx="1333500" cy="715777"/>
          <wp:effectExtent l="0" t="0" r="0" b="8255"/>
          <wp:docPr id="1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/>
                  </pic:cNvPicPr>
                </pic:nvPicPr>
                <pic:blipFill rotWithShape="1">
                  <a:blip r:embed="rId1"/>
                  <a:srcRect l="1" r="2048" b="6840"/>
                  <a:stretch/>
                </pic:blipFill>
                <pic:spPr>
                  <a:xfrm>
                    <a:off x="0" y="0"/>
                    <a:ext cx="1336960" cy="717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8F2DC3">
      <w:rPr>
        <w:noProof/>
        <w:lang w:eastAsia="fr-FR"/>
      </w:rPr>
      <w:drawing>
        <wp:inline distT="0" distB="0" distL="0" distR="0" wp14:anchorId="2B50B61A" wp14:editId="2E6FC276">
          <wp:extent cx="1680210" cy="723900"/>
          <wp:effectExtent l="0" t="0" r="0" b="0"/>
          <wp:docPr id="18" name="Image 0" descr="LogoLiseaFondationCarbone-Quadri-C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seaFondationCarbone-Quadri-Cart.png"/>
                  <pic:cNvPicPr/>
                </pic:nvPicPr>
                <pic:blipFill rotWithShape="1">
                  <a:blip r:embed="rId2" cstate="print"/>
                  <a:srcRect b="9876"/>
                  <a:stretch/>
                </pic:blipFill>
                <pic:spPr bwMode="auto">
                  <a:xfrm>
                    <a:off x="0" y="0"/>
                    <a:ext cx="1704226" cy="73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lang w:eastAsia="fr-FR"/>
      </w:rPr>
      <w:drawing>
        <wp:inline distT="0" distB="0" distL="0" distR="0" wp14:anchorId="464D2CC1" wp14:editId="1C832621">
          <wp:extent cx="1235075" cy="649100"/>
          <wp:effectExtent l="0" t="0" r="317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ATION POIT_UNIV QUADRI-9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256" cy="65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14C9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2D8"/>
      </v:shape>
    </w:pict>
  </w:numPicBullet>
  <w:abstractNum w:abstractNumId="0" w15:restartNumberingAfterBreak="0">
    <w:nsid w:val="17A25247"/>
    <w:multiLevelType w:val="hybridMultilevel"/>
    <w:tmpl w:val="12F82DFE"/>
    <w:lvl w:ilvl="0" w:tplc="98A449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3B6F80"/>
    <w:multiLevelType w:val="hybridMultilevel"/>
    <w:tmpl w:val="9066FC10"/>
    <w:lvl w:ilvl="0" w:tplc="EE8ACF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venirNext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4C4F"/>
    <w:multiLevelType w:val="hybridMultilevel"/>
    <w:tmpl w:val="5DFC27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45B2"/>
    <w:multiLevelType w:val="hybridMultilevel"/>
    <w:tmpl w:val="4AB46560"/>
    <w:lvl w:ilvl="0" w:tplc="357AE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74E8A"/>
    <w:multiLevelType w:val="hybridMultilevel"/>
    <w:tmpl w:val="943681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7A02F6"/>
    <w:multiLevelType w:val="hybridMultilevel"/>
    <w:tmpl w:val="9D1A65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61CF8"/>
    <w:multiLevelType w:val="hybridMultilevel"/>
    <w:tmpl w:val="109699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47DD0"/>
    <w:multiLevelType w:val="hybridMultilevel"/>
    <w:tmpl w:val="5BD8D792"/>
    <w:lvl w:ilvl="0" w:tplc="F3301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85291B"/>
    <w:multiLevelType w:val="hybridMultilevel"/>
    <w:tmpl w:val="E522C6C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1615D2"/>
    <w:multiLevelType w:val="hybridMultilevel"/>
    <w:tmpl w:val="9F98F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94576"/>
    <w:multiLevelType w:val="multilevel"/>
    <w:tmpl w:val="E16A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DA"/>
    <w:rsid w:val="00003181"/>
    <w:rsid w:val="00012157"/>
    <w:rsid w:val="00012426"/>
    <w:rsid w:val="000129F9"/>
    <w:rsid w:val="00013AAE"/>
    <w:rsid w:val="00015DA9"/>
    <w:rsid w:val="0001732C"/>
    <w:rsid w:val="00020301"/>
    <w:rsid w:val="00021145"/>
    <w:rsid w:val="00024C5B"/>
    <w:rsid w:val="00024FBD"/>
    <w:rsid w:val="00025EEF"/>
    <w:rsid w:val="00026F2A"/>
    <w:rsid w:val="000309FD"/>
    <w:rsid w:val="0003118B"/>
    <w:rsid w:val="00033B9D"/>
    <w:rsid w:val="000363C7"/>
    <w:rsid w:val="00037DE4"/>
    <w:rsid w:val="00037F63"/>
    <w:rsid w:val="00041CAB"/>
    <w:rsid w:val="000420AC"/>
    <w:rsid w:val="000549A0"/>
    <w:rsid w:val="00055E6A"/>
    <w:rsid w:val="000611E7"/>
    <w:rsid w:val="0006373B"/>
    <w:rsid w:val="0006633F"/>
    <w:rsid w:val="000670F0"/>
    <w:rsid w:val="00083E35"/>
    <w:rsid w:val="000A042F"/>
    <w:rsid w:val="000A1FD7"/>
    <w:rsid w:val="000A4C34"/>
    <w:rsid w:val="000B5499"/>
    <w:rsid w:val="000B675F"/>
    <w:rsid w:val="000C032E"/>
    <w:rsid w:val="000C0EE6"/>
    <w:rsid w:val="000C4E23"/>
    <w:rsid w:val="000D1684"/>
    <w:rsid w:val="000D293D"/>
    <w:rsid w:val="000D4D99"/>
    <w:rsid w:val="000E0EE3"/>
    <w:rsid w:val="000E384F"/>
    <w:rsid w:val="000F01EE"/>
    <w:rsid w:val="000F2A2F"/>
    <w:rsid w:val="000F3BCB"/>
    <w:rsid w:val="000F4C81"/>
    <w:rsid w:val="000F6359"/>
    <w:rsid w:val="000F7117"/>
    <w:rsid w:val="0010282E"/>
    <w:rsid w:val="00105D0C"/>
    <w:rsid w:val="001100AD"/>
    <w:rsid w:val="00113DBE"/>
    <w:rsid w:val="0011642A"/>
    <w:rsid w:val="00117757"/>
    <w:rsid w:val="001236C1"/>
    <w:rsid w:val="0012608D"/>
    <w:rsid w:val="001336F0"/>
    <w:rsid w:val="001373ED"/>
    <w:rsid w:val="00141C55"/>
    <w:rsid w:val="00144C11"/>
    <w:rsid w:val="001450E7"/>
    <w:rsid w:val="00145899"/>
    <w:rsid w:val="00146983"/>
    <w:rsid w:val="00146F68"/>
    <w:rsid w:val="001476E8"/>
    <w:rsid w:val="0015600E"/>
    <w:rsid w:val="001565CC"/>
    <w:rsid w:val="001614D8"/>
    <w:rsid w:val="00173F10"/>
    <w:rsid w:val="00177904"/>
    <w:rsid w:val="0018131B"/>
    <w:rsid w:val="00181D7A"/>
    <w:rsid w:val="00181DBF"/>
    <w:rsid w:val="00190295"/>
    <w:rsid w:val="00191313"/>
    <w:rsid w:val="00193705"/>
    <w:rsid w:val="00196AE0"/>
    <w:rsid w:val="001A143E"/>
    <w:rsid w:val="001A48D3"/>
    <w:rsid w:val="001A66D4"/>
    <w:rsid w:val="001A714B"/>
    <w:rsid w:val="001B66E5"/>
    <w:rsid w:val="001C1E44"/>
    <w:rsid w:val="001C3152"/>
    <w:rsid w:val="001C52F2"/>
    <w:rsid w:val="001E0AB2"/>
    <w:rsid w:val="001E3B00"/>
    <w:rsid w:val="001E4872"/>
    <w:rsid w:val="001F0D73"/>
    <w:rsid w:val="001F26DD"/>
    <w:rsid w:val="001F6131"/>
    <w:rsid w:val="001F62F5"/>
    <w:rsid w:val="001F7437"/>
    <w:rsid w:val="002032C7"/>
    <w:rsid w:val="00203428"/>
    <w:rsid w:val="00203463"/>
    <w:rsid w:val="00205DBC"/>
    <w:rsid w:val="002068B2"/>
    <w:rsid w:val="002079B6"/>
    <w:rsid w:val="00211881"/>
    <w:rsid w:val="002201B8"/>
    <w:rsid w:val="00223D35"/>
    <w:rsid w:val="002301E0"/>
    <w:rsid w:val="0023104C"/>
    <w:rsid w:val="0024251C"/>
    <w:rsid w:val="002468C0"/>
    <w:rsid w:val="002477A2"/>
    <w:rsid w:val="00251864"/>
    <w:rsid w:val="00251A3A"/>
    <w:rsid w:val="00257717"/>
    <w:rsid w:val="00257963"/>
    <w:rsid w:val="002628B2"/>
    <w:rsid w:val="00265A4E"/>
    <w:rsid w:val="00267DF8"/>
    <w:rsid w:val="00273167"/>
    <w:rsid w:val="002740A9"/>
    <w:rsid w:val="00275A4F"/>
    <w:rsid w:val="00275E0D"/>
    <w:rsid w:val="00276DC1"/>
    <w:rsid w:val="00281360"/>
    <w:rsid w:val="00282D33"/>
    <w:rsid w:val="0028707D"/>
    <w:rsid w:val="002871E4"/>
    <w:rsid w:val="002923CC"/>
    <w:rsid w:val="00293240"/>
    <w:rsid w:val="00293BDB"/>
    <w:rsid w:val="00293F39"/>
    <w:rsid w:val="0029520F"/>
    <w:rsid w:val="00296CE0"/>
    <w:rsid w:val="002A0098"/>
    <w:rsid w:val="002A4F05"/>
    <w:rsid w:val="002A5AA8"/>
    <w:rsid w:val="002A6A95"/>
    <w:rsid w:val="002A7FBB"/>
    <w:rsid w:val="002B56E1"/>
    <w:rsid w:val="002C60EF"/>
    <w:rsid w:val="002D0339"/>
    <w:rsid w:val="002D1868"/>
    <w:rsid w:val="002D22F6"/>
    <w:rsid w:val="002D387B"/>
    <w:rsid w:val="002D5470"/>
    <w:rsid w:val="002D6809"/>
    <w:rsid w:val="002E04B2"/>
    <w:rsid w:val="002E075A"/>
    <w:rsid w:val="002E1933"/>
    <w:rsid w:val="002E2586"/>
    <w:rsid w:val="002E35E3"/>
    <w:rsid w:val="002E7DDA"/>
    <w:rsid w:val="002F13F2"/>
    <w:rsid w:val="002F1467"/>
    <w:rsid w:val="002F1E2A"/>
    <w:rsid w:val="002F397C"/>
    <w:rsid w:val="002F4948"/>
    <w:rsid w:val="002F5A24"/>
    <w:rsid w:val="00301DB0"/>
    <w:rsid w:val="00301F7B"/>
    <w:rsid w:val="00305330"/>
    <w:rsid w:val="003067F3"/>
    <w:rsid w:val="003068AC"/>
    <w:rsid w:val="00315CAC"/>
    <w:rsid w:val="0032320B"/>
    <w:rsid w:val="003243A3"/>
    <w:rsid w:val="0033449A"/>
    <w:rsid w:val="003426AA"/>
    <w:rsid w:val="00344F60"/>
    <w:rsid w:val="00352616"/>
    <w:rsid w:val="00356E32"/>
    <w:rsid w:val="0035704F"/>
    <w:rsid w:val="00361FE7"/>
    <w:rsid w:val="00364625"/>
    <w:rsid w:val="00365224"/>
    <w:rsid w:val="00365F2A"/>
    <w:rsid w:val="0037407B"/>
    <w:rsid w:val="0037650C"/>
    <w:rsid w:val="0038296E"/>
    <w:rsid w:val="00385E18"/>
    <w:rsid w:val="0038670D"/>
    <w:rsid w:val="003906DF"/>
    <w:rsid w:val="00393470"/>
    <w:rsid w:val="003A358A"/>
    <w:rsid w:val="003A50DE"/>
    <w:rsid w:val="003B028B"/>
    <w:rsid w:val="003B1078"/>
    <w:rsid w:val="003B1EB2"/>
    <w:rsid w:val="003B372F"/>
    <w:rsid w:val="003B4C2B"/>
    <w:rsid w:val="003D5B08"/>
    <w:rsid w:val="003E0273"/>
    <w:rsid w:val="003E0F82"/>
    <w:rsid w:val="003E2AB8"/>
    <w:rsid w:val="003F2BCB"/>
    <w:rsid w:val="004028EE"/>
    <w:rsid w:val="004032CD"/>
    <w:rsid w:val="00403F9B"/>
    <w:rsid w:val="00404B26"/>
    <w:rsid w:val="00405BDA"/>
    <w:rsid w:val="00416244"/>
    <w:rsid w:val="0041685B"/>
    <w:rsid w:val="00420623"/>
    <w:rsid w:val="00423AC5"/>
    <w:rsid w:val="00430EEB"/>
    <w:rsid w:val="00434C61"/>
    <w:rsid w:val="00444380"/>
    <w:rsid w:val="00450791"/>
    <w:rsid w:val="0045130E"/>
    <w:rsid w:val="004528CE"/>
    <w:rsid w:val="00455B08"/>
    <w:rsid w:val="00455BB4"/>
    <w:rsid w:val="0045624C"/>
    <w:rsid w:val="0046062C"/>
    <w:rsid w:val="0046466C"/>
    <w:rsid w:val="0047095F"/>
    <w:rsid w:val="00472E39"/>
    <w:rsid w:val="0047334E"/>
    <w:rsid w:val="00474D3F"/>
    <w:rsid w:val="00477A4C"/>
    <w:rsid w:val="004833D1"/>
    <w:rsid w:val="004863B9"/>
    <w:rsid w:val="0049155D"/>
    <w:rsid w:val="004A3F4E"/>
    <w:rsid w:val="004A626C"/>
    <w:rsid w:val="004B0CDF"/>
    <w:rsid w:val="004C05F9"/>
    <w:rsid w:val="004C2A62"/>
    <w:rsid w:val="004C45C5"/>
    <w:rsid w:val="004C5808"/>
    <w:rsid w:val="004C7189"/>
    <w:rsid w:val="004C76A2"/>
    <w:rsid w:val="004D09C0"/>
    <w:rsid w:val="004D1A15"/>
    <w:rsid w:val="004D2F2B"/>
    <w:rsid w:val="004D3611"/>
    <w:rsid w:val="004E64C5"/>
    <w:rsid w:val="004F18A4"/>
    <w:rsid w:val="004F501E"/>
    <w:rsid w:val="004F518A"/>
    <w:rsid w:val="004F6C0B"/>
    <w:rsid w:val="00501422"/>
    <w:rsid w:val="00506A3F"/>
    <w:rsid w:val="00514C18"/>
    <w:rsid w:val="00514F57"/>
    <w:rsid w:val="0052251F"/>
    <w:rsid w:val="00525771"/>
    <w:rsid w:val="005303BC"/>
    <w:rsid w:val="00531618"/>
    <w:rsid w:val="005370ED"/>
    <w:rsid w:val="00541D51"/>
    <w:rsid w:val="00547365"/>
    <w:rsid w:val="005503D8"/>
    <w:rsid w:val="0055250E"/>
    <w:rsid w:val="00575BA8"/>
    <w:rsid w:val="0058025E"/>
    <w:rsid w:val="00581BAD"/>
    <w:rsid w:val="00584212"/>
    <w:rsid w:val="00585F8F"/>
    <w:rsid w:val="00590D22"/>
    <w:rsid w:val="00595B83"/>
    <w:rsid w:val="005A77C2"/>
    <w:rsid w:val="005B0F99"/>
    <w:rsid w:val="005B1B22"/>
    <w:rsid w:val="005B4CE4"/>
    <w:rsid w:val="005C1A6E"/>
    <w:rsid w:val="005C32C8"/>
    <w:rsid w:val="005C37CC"/>
    <w:rsid w:val="005C639E"/>
    <w:rsid w:val="005C6DE2"/>
    <w:rsid w:val="005C7857"/>
    <w:rsid w:val="005D456B"/>
    <w:rsid w:val="005D4CF7"/>
    <w:rsid w:val="005D50C5"/>
    <w:rsid w:val="005D5E74"/>
    <w:rsid w:val="005E0288"/>
    <w:rsid w:val="005E0CB1"/>
    <w:rsid w:val="005E5575"/>
    <w:rsid w:val="005E680C"/>
    <w:rsid w:val="005E6BF6"/>
    <w:rsid w:val="005E6FD1"/>
    <w:rsid w:val="005F3335"/>
    <w:rsid w:val="005F3505"/>
    <w:rsid w:val="006061BA"/>
    <w:rsid w:val="00611710"/>
    <w:rsid w:val="006175E0"/>
    <w:rsid w:val="00620765"/>
    <w:rsid w:val="00624F47"/>
    <w:rsid w:val="0062525A"/>
    <w:rsid w:val="00626871"/>
    <w:rsid w:val="0062750C"/>
    <w:rsid w:val="006277D6"/>
    <w:rsid w:val="00627E63"/>
    <w:rsid w:val="00630407"/>
    <w:rsid w:val="00631A6B"/>
    <w:rsid w:val="00641918"/>
    <w:rsid w:val="00644710"/>
    <w:rsid w:val="00644F96"/>
    <w:rsid w:val="00645EFD"/>
    <w:rsid w:val="00647A67"/>
    <w:rsid w:val="00652F34"/>
    <w:rsid w:val="00654109"/>
    <w:rsid w:val="00655FE1"/>
    <w:rsid w:val="00656D3A"/>
    <w:rsid w:val="00661361"/>
    <w:rsid w:val="00661B82"/>
    <w:rsid w:val="00662B19"/>
    <w:rsid w:val="00663144"/>
    <w:rsid w:val="006634B1"/>
    <w:rsid w:val="00670222"/>
    <w:rsid w:val="00676CC8"/>
    <w:rsid w:val="00681174"/>
    <w:rsid w:val="00682C5E"/>
    <w:rsid w:val="006842FE"/>
    <w:rsid w:val="00684CF6"/>
    <w:rsid w:val="00691581"/>
    <w:rsid w:val="00694DC7"/>
    <w:rsid w:val="006A1119"/>
    <w:rsid w:val="006B002D"/>
    <w:rsid w:val="006B020C"/>
    <w:rsid w:val="006B0229"/>
    <w:rsid w:val="006B20E1"/>
    <w:rsid w:val="006B43AC"/>
    <w:rsid w:val="006B5AA6"/>
    <w:rsid w:val="006C191C"/>
    <w:rsid w:val="006C6EC4"/>
    <w:rsid w:val="006D1D34"/>
    <w:rsid w:val="006D1EBB"/>
    <w:rsid w:val="006D6544"/>
    <w:rsid w:val="006E229B"/>
    <w:rsid w:val="006E2513"/>
    <w:rsid w:val="006E31C7"/>
    <w:rsid w:val="006E4223"/>
    <w:rsid w:val="006E4895"/>
    <w:rsid w:val="006F022A"/>
    <w:rsid w:val="006F1695"/>
    <w:rsid w:val="006F315F"/>
    <w:rsid w:val="006F44C5"/>
    <w:rsid w:val="006F6F8E"/>
    <w:rsid w:val="00700021"/>
    <w:rsid w:val="0070182F"/>
    <w:rsid w:val="00713431"/>
    <w:rsid w:val="007137EB"/>
    <w:rsid w:val="00714F2C"/>
    <w:rsid w:val="007215E2"/>
    <w:rsid w:val="00721A7B"/>
    <w:rsid w:val="00721DDD"/>
    <w:rsid w:val="00732377"/>
    <w:rsid w:val="00732C09"/>
    <w:rsid w:val="00733768"/>
    <w:rsid w:val="007377A6"/>
    <w:rsid w:val="007409AE"/>
    <w:rsid w:val="007442A5"/>
    <w:rsid w:val="0074703A"/>
    <w:rsid w:val="00752096"/>
    <w:rsid w:val="00752FF4"/>
    <w:rsid w:val="00755A66"/>
    <w:rsid w:val="0076104C"/>
    <w:rsid w:val="007629C7"/>
    <w:rsid w:val="007634BA"/>
    <w:rsid w:val="0076743E"/>
    <w:rsid w:val="00771A57"/>
    <w:rsid w:val="007805EA"/>
    <w:rsid w:val="00785AA7"/>
    <w:rsid w:val="00785FB6"/>
    <w:rsid w:val="0078638D"/>
    <w:rsid w:val="00790ABB"/>
    <w:rsid w:val="00793D5B"/>
    <w:rsid w:val="007A39C9"/>
    <w:rsid w:val="007B2348"/>
    <w:rsid w:val="007C053D"/>
    <w:rsid w:val="007C758A"/>
    <w:rsid w:val="007D21EB"/>
    <w:rsid w:val="007D23CA"/>
    <w:rsid w:val="007D73A6"/>
    <w:rsid w:val="007D792E"/>
    <w:rsid w:val="007E3875"/>
    <w:rsid w:val="007E57CB"/>
    <w:rsid w:val="007E7A8B"/>
    <w:rsid w:val="007F5353"/>
    <w:rsid w:val="007F58FD"/>
    <w:rsid w:val="00802E2B"/>
    <w:rsid w:val="00803323"/>
    <w:rsid w:val="0080382B"/>
    <w:rsid w:val="00806F3F"/>
    <w:rsid w:val="0081244B"/>
    <w:rsid w:val="00812684"/>
    <w:rsid w:val="00812D5C"/>
    <w:rsid w:val="00813BB5"/>
    <w:rsid w:val="00815DF1"/>
    <w:rsid w:val="008208AC"/>
    <w:rsid w:val="00820E4B"/>
    <w:rsid w:val="00821C0F"/>
    <w:rsid w:val="00824867"/>
    <w:rsid w:val="00830A21"/>
    <w:rsid w:val="00831DE0"/>
    <w:rsid w:val="0083650D"/>
    <w:rsid w:val="008465FD"/>
    <w:rsid w:val="0084793F"/>
    <w:rsid w:val="00850029"/>
    <w:rsid w:val="008514BD"/>
    <w:rsid w:val="00851709"/>
    <w:rsid w:val="00851DEB"/>
    <w:rsid w:val="008572CB"/>
    <w:rsid w:val="008576B5"/>
    <w:rsid w:val="00857D71"/>
    <w:rsid w:val="00864CEB"/>
    <w:rsid w:val="008676FE"/>
    <w:rsid w:val="008753E0"/>
    <w:rsid w:val="008756AF"/>
    <w:rsid w:val="008819CD"/>
    <w:rsid w:val="008824E2"/>
    <w:rsid w:val="008829A2"/>
    <w:rsid w:val="008864EF"/>
    <w:rsid w:val="00886D40"/>
    <w:rsid w:val="0089023F"/>
    <w:rsid w:val="0089306A"/>
    <w:rsid w:val="00897B14"/>
    <w:rsid w:val="00897B69"/>
    <w:rsid w:val="008A17A9"/>
    <w:rsid w:val="008A29C1"/>
    <w:rsid w:val="008A3B3F"/>
    <w:rsid w:val="008A6F06"/>
    <w:rsid w:val="008B15FA"/>
    <w:rsid w:val="008B215D"/>
    <w:rsid w:val="008B4B81"/>
    <w:rsid w:val="008B4CA0"/>
    <w:rsid w:val="008B68A0"/>
    <w:rsid w:val="008D341E"/>
    <w:rsid w:val="008D476C"/>
    <w:rsid w:val="008D4D0F"/>
    <w:rsid w:val="008D6AAB"/>
    <w:rsid w:val="008D7582"/>
    <w:rsid w:val="008E489C"/>
    <w:rsid w:val="008F0F00"/>
    <w:rsid w:val="008F1120"/>
    <w:rsid w:val="008F2503"/>
    <w:rsid w:val="008F468C"/>
    <w:rsid w:val="009016DB"/>
    <w:rsid w:val="009077BB"/>
    <w:rsid w:val="00907DC1"/>
    <w:rsid w:val="00907E7D"/>
    <w:rsid w:val="00910787"/>
    <w:rsid w:val="00917A3B"/>
    <w:rsid w:val="00920986"/>
    <w:rsid w:val="00921380"/>
    <w:rsid w:val="009253D8"/>
    <w:rsid w:val="0092564C"/>
    <w:rsid w:val="00927ED4"/>
    <w:rsid w:val="009335B0"/>
    <w:rsid w:val="00935D30"/>
    <w:rsid w:val="0093754C"/>
    <w:rsid w:val="0093786F"/>
    <w:rsid w:val="00945153"/>
    <w:rsid w:val="0095076A"/>
    <w:rsid w:val="009513A4"/>
    <w:rsid w:val="0095244F"/>
    <w:rsid w:val="00954100"/>
    <w:rsid w:val="00954FAB"/>
    <w:rsid w:val="0095563A"/>
    <w:rsid w:val="00961A78"/>
    <w:rsid w:val="00963238"/>
    <w:rsid w:val="00977C63"/>
    <w:rsid w:val="00984BB7"/>
    <w:rsid w:val="00985008"/>
    <w:rsid w:val="0098612A"/>
    <w:rsid w:val="00986229"/>
    <w:rsid w:val="00990739"/>
    <w:rsid w:val="00992612"/>
    <w:rsid w:val="00996A4D"/>
    <w:rsid w:val="00996BB8"/>
    <w:rsid w:val="009A32F4"/>
    <w:rsid w:val="009A43D7"/>
    <w:rsid w:val="009A4595"/>
    <w:rsid w:val="009A6E82"/>
    <w:rsid w:val="009A7B18"/>
    <w:rsid w:val="009B598B"/>
    <w:rsid w:val="009B62CD"/>
    <w:rsid w:val="009C2F59"/>
    <w:rsid w:val="009C60B8"/>
    <w:rsid w:val="009D74E2"/>
    <w:rsid w:val="009E05EE"/>
    <w:rsid w:val="009E3A1C"/>
    <w:rsid w:val="009E7367"/>
    <w:rsid w:val="009F0B47"/>
    <w:rsid w:val="009F0CB0"/>
    <w:rsid w:val="009F0DB3"/>
    <w:rsid w:val="009F293B"/>
    <w:rsid w:val="009F327D"/>
    <w:rsid w:val="009F351B"/>
    <w:rsid w:val="009F3F6D"/>
    <w:rsid w:val="00A00D95"/>
    <w:rsid w:val="00A03958"/>
    <w:rsid w:val="00A10621"/>
    <w:rsid w:val="00A11AA3"/>
    <w:rsid w:val="00A1227E"/>
    <w:rsid w:val="00A12B1A"/>
    <w:rsid w:val="00A162E9"/>
    <w:rsid w:val="00A2112A"/>
    <w:rsid w:val="00A22FA2"/>
    <w:rsid w:val="00A23219"/>
    <w:rsid w:val="00A25131"/>
    <w:rsid w:val="00A32634"/>
    <w:rsid w:val="00A336CA"/>
    <w:rsid w:val="00A35A22"/>
    <w:rsid w:val="00A364A7"/>
    <w:rsid w:val="00A4530B"/>
    <w:rsid w:val="00A45DE8"/>
    <w:rsid w:val="00A46FBE"/>
    <w:rsid w:val="00A47A30"/>
    <w:rsid w:val="00A54632"/>
    <w:rsid w:val="00A5465F"/>
    <w:rsid w:val="00A55CD3"/>
    <w:rsid w:val="00A56D4A"/>
    <w:rsid w:val="00A57F28"/>
    <w:rsid w:val="00A6045D"/>
    <w:rsid w:val="00A64AF5"/>
    <w:rsid w:val="00A65624"/>
    <w:rsid w:val="00A658F3"/>
    <w:rsid w:val="00A659F1"/>
    <w:rsid w:val="00A67612"/>
    <w:rsid w:val="00A67C94"/>
    <w:rsid w:val="00A73504"/>
    <w:rsid w:val="00A73DC1"/>
    <w:rsid w:val="00A74234"/>
    <w:rsid w:val="00A743B8"/>
    <w:rsid w:val="00A75F47"/>
    <w:rsid w:val="00A75F6D"/>
    <w:rsid w:val="00A80641"/>
    <w:rsid w:val="00A83A37"/>
    <w:rsid w:val="00A85AF1"/>
    <w:rsid w:val="00A91C85"/>
    <w:rsid w:val="00A940A3"/>
    <w:rsid w:val="00A96C1D"/>
    <w:rsid w:val="00AA08D1"/>
    <w:rsid w:val="00AA4E69"/>
    <w:rsid w:val="00AA5871"/>
    <w:rsid w:val="00AA6AC4"/>
    <w:rsid w:val="00AA6FFF"/>
    <w:rsid w:val="00AB24BA"/>
    <w:rsid w:val="00AB4721"/>
    <w:rsid w:val="00AC02C2"/>
    <w:rsid w:val="00AD00ED"/>
    <w:rsid w:val="00AE5724"/>
    <w:rsid w:val="00AE695C"/>
    <w:rsid w:val="00AE73F0"/>
    <w:rsid w:val="00AE796D"/>
    <w:rsid w:val="00AF111D"/>
    <w:rsid w:val="00AF23CE"/>
    <w:rsid w:val="00AF49BB"/>
    <w:rsid w:val="00AF52D7"/>
    <w:rsid w:val="00AF67D9"/>
    <w:rsid w:val="00B040CD"/>
    <w:rsid w:val="00B23167"/>
    <w:rsid w:val="00B23E3D"/>
    <w:rsid w:val="00B25708"/>
    <w:rsid w:val="00B30810"/>
    <w:rsid w:val="00B31BCE"/>
    <w:rsid w:val="00B31C37"/>
    <w:rsid w:val="00B325A3"/>
    <w:rsid w:val="00B34F23"/>
    <w:rsid w:val="00B37576"/>
    <w:rsid w:val="00B44D7F"/>
    <w:rsid w:val="00B4647A"/>
    <w:rsid w:val="00B47423"/>
    <w:rsid w:val="00B50BC7"/>
    <w:rsid w:val="00B60133"/>
    <w:rsid w:val="00B64CFB"/>
    <w:rsid w:val="00B67113"/>
    <w:rsid w:val="00B67D71"/>
    <w:rsid w:val="00B7442C"/>
    <w:rsid w:val="00B74FDC"/>
    <w:rsid w:val="00B75449"/>
    <w:rsid w:val="00B76680"/>
    <w:rsid w:val="00B7694D"/>
    <w:rsid w:val="00B810E0"/>
    <w:rsid w:val="00B8340D"/>
    <w:rsid w:val="00B86C24"/>
    <w:rsid w:val="00B90B03"/>
    <w:rsid w:val="00B923AD"/>
    <w:rsid w:val="00B94CD8"/>
    <w:rsid w:val="00B969C6"/>
    <w:rsid w:val="00BA0A04"/>
    <w:rsid w:val="00BA1620"/>
    <w:rsid w:val="00BA41E2"/>
    <w:rsid w:val="00BA5B3D"/>
    <w:rsid w:val="00BA5B97"/>
    <w:rsid w:val="00BB06D5"/>
    <w:rsid w:val="00BB0F8A"/>
    <w:rsid w:val="00BB218D"/>
    <w:rsid w:val="00BB33D0"/>
    <w:rsid w:val="00BB52B5"/>
    <w:rsid w:val="00BB6E54"/>
    <w:rsid w:val="00BC0B66"/>
    <w:rsid w:val="00BC1688"/>
    <w:rsid w:val="00BC6CCE"/>
    <w:rsid w:val="00BD259E"/>
    <w:rsid w:val="00BD34EC"/>
    <w:rsid w:val="00BD668E"/>
    <w:rsid w:val="00BE43AC"/>
    <w:rsid w:val="00BE47B3"/>
    <w:rsid w:val="00BE4863"/>
    <w:rsid w:val="00BE5B50"/>
    <w:rsid w:val="00BF67D9"/>
    <w:rsid w:val="00C0202D"/>
    <w:rsid w:val="00C04BBF"/>
    <w:rsid w:val="00C067C0"/>
    <w:rsid w:val="00C10DEB"/>
    <w:rsid w:val="00C11FA2"/>
    <w:rsid w:val="00C16D10"/>
    <w:rsid w:val="00C25155"/>
    <w:rsid w:val="00C26E4D"/>
    <w:rsid w:val="00C302A4"/>
    <w:rsid w:val="00C317E6"/>
    <w:rsid w:val="00C50EE6"/>
    <w:rsid w:val="00C513E9"/>
    <w:rsid w:val="00C57365"/>
    <w:rsid w:val="00C579CB"/>
    <w:rsid w:val="00C61A78"/>
    <w:rsid w:val="00C621ED"/>
    <w:rsid w:val="00C65CB8"/>
    <w:rsid w:val="00C66EC3"/>
    <w:rsid w:val="00C722FC"/>
    <w:rsid w:val="00C7324E"/>
    <w:rsid w:val="00C765E4"/>
    <w:rsid w:val="00C77993"/>
    <w:rsid w:val="00C85345"/>
    <w:rsid w:val="00C8772D"/>
    <w:rsid w:val="00C923C6"/>
    <w:rsid w:val="00C931A1"/>
    <w:rsid w:val="00C948A5"/>
    <w:rsid w:val="00C956D1"/>
    <w:rsid w:val="00C96212"/>
    <w:rsid w:val="00CA071F"/>
    <w:rsid w:val="00CA2BE7"/>
    <w:rsid w:val="00CA426E"/>
    <w:rsid w:val="00CB2763"/>
    <w:rsid w:val="00CB38B5"/>
    <w:rsid w:val="00CC0BAC"/>
    <w:rsid w:val="00CC1A07"/>
    <w:rsid w:val="00CC281B"/>
    <w:rsid w:val="00CC28C8"/>
    <w:rsid w:val="00CC460B"/>
    <w:rsid w:val="00CC4DD7"/>
    <w:rsid w:val="00CC76BF"/>
    <w:rsid w:val="00CD1E7E"/>
    <w:rsid w:val="00CD1EDC"/>
    <w:rsid w:val="00CD7EF9"/>
    <w:rsid w:val="00CF72F9"/>
    <w:rsid w:val="00D045F0"/>
    <w:rsid w:val="00D04B14"/>
    <w:rsid w:val="00D05714"/>
    <w:rsid w:val="00D07627"/>
    <w:rsid w:val="00D07DF2"/>
    <w:rsid w:val="00D11EBD"/>
    <w:rsid w:val="00D120BD"/>
    <w:rsid w:val="00D12150"/>
    <w:rsid w:val="00D130F5"/>
    <w:rsid w:val="00D156E2"/>
    <w:rsid w:val="00D20B40"/>
    <w:rsid w:val="00D2254E"/>
    <w:rsid w:val="00D235C9"/>
    <w:rsid w:val="00D25DCD"/>
    <w:rsid w:val="00D2705E"/>
    <w:rsid w:val="00D27723"/>
    <w:rsid w:val="00D304CD"/>
    <w:rsid w:val="00D31AEE"/>
    <w:rsid w:val="00D346E9"/>
    <w:rsid w:val="00D43A13"/>
    <w:rsid w:val="00D44AB9"/>
    <w:rsid w:val="00D5041C"/>
    <w:rsid w:val="00D50660"/>
    <w:rsid w:val="00D53699"/>
    <w:rsid w:val="00D57257"/>
    <w:rsid w:val="00D6007B"/>
    <w:rsid w:val="00D60904"/>
    <w:rsid w:val="00D60FC9"/>
    <w:rsid w:val="00D61E90"/>
    <w:rsid w:val="00D646A7"/>
    <w:rsid w:val="00D65B37"/>
    <w:rsid w:val="00D671FD"/>
    <w:rsid w:val="00D67871"/>
    <w:rsid w:val="00D7049E"/>
    <w:rsid w:val="00D71E12"/>
    <w:rsid w:val="00D724BD"/>
    <w:rsid w:val="00D7383F"/>
    <w:rsid w:val="00D7412F"/>
    <w:rsid w:val="00D763ED"/>
    <w:rsid w:val="00D8015E"/>
    <w:rsid w:val="00D81E65"/>
    <w:rsid w:val="00D842A8"/>
    <w:rsid w:val="00D954B4"/>
    <w:rsid w:val="00D95940"/>
    <w:rsid w:val="00D95F88"/>
    <w:rsid w:val="00D96046"/>
    <w:rsid w:val="00D97E3C"/>
    <w:rsid w:val="00DA2027"/>
    <w:rsid w:val="00DA44D7"/>
    <w:rsid w:val="00DB00C3"/>
    <w:rsid w:val="00DB03A5"/>
    <w:rsid w:val="00DB1A58"/>
    <w:rsid w:val="00DB40DB"/>
    <w:rsid w:val="00DB59A7"/>
    <w:rsid w:val="00DC1330"/>
    <w:rsid w:val="00DC5A16"/>
    <w:rsid w:val="00DD17DF"/>
    <w:rsid w:val="00DE0B55"/>
    <w:rsid w:val="00DE0E96"/>
    <w:rsid w:val="00DE466B"/>
    <w:rsid w:val="00DE6774"/>
    <w:rsid w:val="00DE68B8"/>
    <w:rsid w:val="00DF4401"/>
    <w:rsid w:val="00DF5122"/>
    <w:rsid w:val="00DF684D"/>
    <w:rsid w:val="00DF7AC8"/>
    <w:rsid w:val="00DF7F05"/>
    <w:rsid w:val="00DF7F2D"/>
    <w:rsid w:val="00E05EE7"/>
    <w:rsid w:val="00E06430"/>
    <w:rsid w:val="00E07041"/>
    <w:rsid w:val="00E140CF"/>
    <w:rsid w:val="00E15702"/>
    <w:rsid w:val="00E23953"/>
    <w:rsid w:val="00E30146"/>
    <w:rsid w:val="00E307C0"/>
    <w:rsid w:val="00E350CA"/>
    <w:rsid w:val="00E36B0A"/>
    <w:rsid w:val="00E37686"/>
    <w:rsid w:val="00E4039F"/>
    <w:rsid w:val="00E40AB3"/>
    <w:rsid w:val="00E40D99"/>
    <w:rsid w:val="00E473A0"/>
    <w:rsid w:val="00E50F4E"/>
    <w:rsid w:val="00E560E2"/>
    <w:rsid w:val="00E56316"/>
    <w:rsid w:val="00E608AF"/>
    <w:rsid w:val="00E624F7"/>
    <w:rsid w:val="00E6485E"/>
    <w:rsid w:val="00E660FE"/>
    <w:rsid w:val="00E67D62"/>
    <w:rsid w:val="00E67D96"/>
    <w:rsid w:val="00E705BD"/>
    <w:rsid w:val="00E72438"/>
    <w:rsid w:val="00E728A9"/>
    <w:rsid w:val="00E74966"/>
    <w:rsid w:val="00E7692B"/>
    <w:rsid w:val="00E8311B"/>
    <w:rsid w:val="00E833DC"/>
    <w:rsid w:val="00E84268"/>
    <w:rsid w:val="00E92DFE"/>
    <w:rsid w:val="00E93487"/>
    <w:rsid w:val="00E93D0F"/>
    <w:rsid w:val="00EA5EF7"/>
    <w:rsid w:val="00EA7133"/>
    <w:rsid w:val="00EB1455"/>
    <w:rsid w:val="00EC3673"/>
    <w:rsid w:val="00EC4B27"/>
    <w:rsid w:val="00EC4E78"/>
    <w:rsid w:val="00EC4EB0"/>
    <w:rsid w:val="00EC5CA6"/>
    <w:rsid w:val="00EC77EE"/>
    <w:rsid w:val="00ED210A"/>
    <w:rsid w:val="00EE0CFC"/>
    <w:rsid w:val="00EE196D"/>
    <w:rsid w:val="00EE2247"/>
    <w:rsid w:val="00EE3A52"/>
    <w:rsid w:val="00EF004D"/>
    <w:rsid w:val="00EF2E55"/>
    <w:rsid w:val="00EF6F59"/>
    <w:rsid w:val="00EF7BC1"/>
    <w:rsid w:val="00F14960"/>
    <w:rsid w:val="00F1631F"/>
    <w:rsid w:val="00F21515"/>
    <w:rsid w:val="00F21D11"/>
    <w:rsid w:val="00F226BF"/>
    <w:rsid w:val="00F2439B"/>
    <w:rsid w:val="00F24E61"/>
    <w:rsid w:val="00F27BF9"/>
    <w:rsid w:val="00F3074D"/>
    <w:rsid w:val="00F3104C"/>
    <w:rsid w:val="00F31652"/>
    <w:rsid w:val="00F323FD"/>
    <w:rsid w:val="00F35C8D"/>
    <w:rsid w:val="00F37F71"/>
    <w:rsid w:val="00F42FEB"/>
    <w:rsid w:val="00F5191C"/>
    <w:rsid w:val="00F652EB"/>
    <w:rsid w:val="00F66EAF"/>
    <w:rsid w:val="00F6753C"/>
    <w:rsid w:val="00F6756C"/>
    <w:rsid w:val="00F676F4"/>
    <w:rsid w:val="00F71307"/>
    <w:rsid w:val="00F738FA"/>
    <w:rsid w:val="00F77643"/>
    <w:rsid w:val="00F809C9"/>
    <w:rsid w:val="00F863A6"/>
    <w:rsid w:val="00F9194C"/>
    <w:rsid w:val="00F9216B"/>
    <w:rsid w:val="00F96203"/>
    <w:rsid w:val="00FA391D"/>
    <w:rsid w:val="00FA3A1D"/>
    <w:rsid w:val="00FA5E93"/>
    <w:rsid w:val="00FB2687"/>
    <w:rsid w:val="00FC349F"/>
    <w:rsid w:val="00FC5184"/>
    <w:rsid w:val="00FD24A5"/>
    <w:rsid w:val="00FD2505"/>
    <w:rsid w:val="00FD59FC"/>
    <w:rsid w:val="00FD5ED6"/>
    <w:rsid w:val="00FD6909"/>
    <w:rsid w:val="00FD783F"/>
    <w:rsid w:val="00FE0C7A"/>
    <w:rsid w:val="00FE4DE6"/>
    <w:rsid w:val="00FE5DDA"/>
    <w:rsid w:val="00FE6BA9"/>
    <w:rsid w:val="00FE6D3A"/>
    <w:rsid w:val="00FF5987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01CCE"/>
  <w15:chartTrackingRefBased/>
  <w15:docId w15:val="{DBE284C9-6F5E-43BC-8CAE-7D19CA14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EAF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76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AA7"/>
  </w:style>
  <w:style w:type="paragraph" w:styleId="Pieddepage">
    <w:name w:val="footer"/>
    <w:basedOn w:val="Normal"/>
    <w:link w:val="PieddepageCar"/>
    <w:uiPriority w:val="99"/>
    <w:unhideWhenUsed/>
    <w:rsid w:val="0078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AA7"/>
  </w:style>
  <w:style w:type="table" w:styleId="Grilledutableau">
    <w:name w:val="Table Grid"/>
    <w:basedOn w:val="TableauNormal"/>
    <w:uiPriority w:val="39"/>
    <w:rsid w:val="0055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7A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D4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C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C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CF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13BB5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137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7629C7"/>
    <w:rPr>
      <w:i/>
      <w:iCs/>
    </w:rPr>
  </w:style>
  <w:style w:type="character" w:styleId="lev">
    <w:name w:val="Strong"/>
    <w:basedOn w:val="Policepardfaut"/>
    <w:uiPriority w:val="22"/>
    <w:qFormat/>
    <w:rsid w:val="0045130E"/>
    <w:rPr>
      <w:b/>
      <w:bCs/>
    </w:rPr>
  </w:style>
  <w:style w:type="paragraph" w:customStyle="1" w:styleId="Default">
    <w:name w:val="Default"/>
    <w:rsid w:val="00D71E12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A991-2407-4B8C-B7FE-9CD80BE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cessions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DELAIDE</dc:creator>
  <cp:keywords/>
  <dc:description/>
  <cp:lastModifiedBy>DELAIDE Jean-Francois</cp:lastModifiedBy>
  <cp:revision>3</cp:revision>
  <cp:lastPrinted>2016-04-06T09:29:00Z</cp:lastPrinted>
  <dcterms:created xsi:type="dcterms:W3CDTF">2016-04-07T07:38:00Z</dcterms:created>
  <dcterms:modified xsi:type="dcterms:W3CDTF">2016-04-07T07:39:00Z</dcterms:modified>
</cp:coreProperties>
</file>